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FEAC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55DBD83C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>образовательное учреждение Иркутской области</w:t>
      </w:r>
    </w:p>
    <w:p w14:paraId="6E036823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>«Братский политехнический колледж»</w:t>
      </w:r>
    </w:p>
    <w:p w14:paraId="13BEE79A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>(ГБПОУ ИО «</w:t>
      </w:r>
      <w:proofErr w:type="spellStart"/>
      <w:r w:rsidRPr="0064540B">
        <w:rPr>
          <w:rFonts w:ascii="Times New Roman" w:hAnsi="Times New Roman" w:cs="Times New Roman"/>
          <w:sz w:val="28"/>
          <w:szCs w:val="28"/>
        </w:rPr>
        <w:t>БрПК</w:t>
      </w:r>
      <w:proofErr w:type="spellEnd"/>
      <w:r w:rsidRPr="0064540B">
        <w:rPr>
          <w:rFonts w:ascii="Times New Roman" w:hAnsi="Times New Roman" w:cs="Times New Roman"/>
          <w:sz w:val="28"/>
          <w:szCs w:val="28"/>
        </w:rPr>
        <w:t>»)</w:t>
      </w:r>
    </w:p>
    <w:p w14:paraId="1DC7AD2E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B73F6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C6B53" w14:textId="77777777" w:rsidR="00A0746D" w:rsidRPr="0064540B" w:rsidRDefault="00A0746D" w:rsidP="00645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9E2985" w14:textId="77777777" w:rsidR="00A0746D" w:rsidRPr="0064540B" w:rsidRDefault="00A0746D" w:rsidP="00645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AB890B" w14:textId="77777777" w:rsidR="00A0746D" w:rsidRPr="0064540B" w:rsidRDefault="00A0746D" w:rsidP="00645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B52789" w14:textId="77777777" w:rsidR="00A228A2" w:rsidRPr="0064540B" w:rsidRDefault="00A228A2" w:rsidP="00645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BAA9FA" w14:textId="77777777" w:rsidR="00961E7D" w:rsidRPr="0064540B" w:rsidRDefault="00961E7D" w:rsidP="00645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7DBB9" w14:textId="77777777" w:rsidR="00A0746D" w:rsidRPr="0064540B" w:rsidRDefault="00A0746D" w:rsidP="006454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552472" w14:textId="77777777" w:rsidR="00A0746D" w:rsidRPr="0064540B" w:rsidRDefault="00506550" w:rsidP="006454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B">
        <w:rPr>
          <w:rFonts w:ascii="Times New Roman" w:hAnsi="Times New Roman" w:cs="Times New Roman"/>
          <w:b/>
          <w:sz w:val="28"/>
          <w:szCs w:val="28"/>
        </w:rPr>
        <w:t>Влияние физической нагрузки</w:t>
      </w:r>
    </w:p>
    <w:p w14:paraId="7263F3E4" w14:textId="77777777" w:rsidR="00506550" w:rsidRDefault="00506550" w:rsidP="006454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40B">
        <w:rPr>
          <w:rFonts w:ascii="Times New Roman" w:hAnsi="Times New Roman" w:cs="Times New Roman"/>
          <w:b/>
          <w:sz w:val="28"/>
          <w:szCs w:val="28"/>
        </w:rPr>
        <w:t xml:space="preserve">на сердечно сосудистое заболевание  </w:t>
      </w:r>
    </w:p>
    <w:p w14:paraId="71B4FC9C" w14:textId="77777777" w:rsidR="007040FB" w:rsidRDefault="007040FB" w:rsidP="006454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AB8B4" w14:textId="00A9C86A" w:rsidR="007040FB" w:rsidRPr="007040FB" w:rsidRDefault="007040FB" w:rsidP="007040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9060CB" w14:textId="77777777" w:rsidR="00A0746D" w:rsidRPr="0064540B" w:rsidRDefault="00A0746D" w:rsidP="006454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DE4C65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5BA3F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6F0E3" w14:textId="77777777" w:rsidR="00A228A2" w:rsidRPr="0064540B" w:rsidRDefault="00A228A2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3DA74" w14:textId="5DB4CC4C" w:rsidR="00A228A2" w:rsidRDefault="007040FB" w:rsidP="007040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аева Вера Алексеевна</w:t>
      </w:r>
    </w:p>
    <w:p w14:paraId="1CBDEA40" w14:textId="77777777" w:rsidR="007040FB" w:rsidRDefault="007040FB" w:rsidP="007040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4D73637C" w14:textId="1DECB3E4" w:rsidR="007040FB" w:rsidRPr="0064540B" w:rsidRDefault="007040FB" w:rsidP="007040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ская Анастасия Сергеевна</w:t>
      </w:r>
    </w:p>
    <w:p w14:paraId="11507181" w14:textId="77777777" w:rsidR="00A228A2" w:rsidRPr="0064540B" w:rsidRDefault="00A228A2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F2D3D" w14:textId="77777777" w:rsidR="00A228A2" w:rsidRPr="0064540B" w:rsidRDefault="00A228A2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0D993" w14:textId="77777777" w:rsidR="00A0746D" w:rsidRPr="0064540B" w:rsidRDefault="00A0746D" w:rsidP="00645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7A8E8" w14:textId="77777777" w:rsidR="009058B9" w:rsidRPr="0064540B" w:rsidRDefault="00746485" w:rsidP="0064540B">
      <w:pPr>
        <w:pStyle w:val="12"/>
        <w:tabs>
          <w:tab w:val="right" w:leader="do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>Братск 2023</w:t>
      </w:r>
      <w:r w:rsidR="009058B9" w:rsidRPr="0064540B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788015706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55A276CE" w14:textId="6B1E1BF3" w:rsidR="0064540B" w:rsidRPr="0064540B" w:rsidRDefault="008C42B6" w:rsidP="0064540B">
          <w:pPr>
            <w:pStyle w:val="12"/>
            <w:tabs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454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54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54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342304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04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49D45" w14:textId="5294ED47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05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рдечно сосудистое заболевание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05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23124" w14:textId="408B12B3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06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к здоровье сердца и сосудов зависит от физической активности?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06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3FA15" w14:textId="108D343E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07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кие упражнения эффективны для сердечно-сосудистой системы?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07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DE6D4" w14:textId="40EC7D29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08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лекс упражнений для людей с болезнями сердца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08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CF569" w14:textId="5394CC56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09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к правильно выполнять кардиотренировки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09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F7EF0" w14:textId="3E04065C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10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то будет, если тренироваться при пульсе выше БПЗ?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10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73BD" w14:textId="1AD2DE80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11" w:history="1"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к йога влияет на сердечно-сосудистую систему: факты и исследования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11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5D620" w14:textId="3DF46AA3" w:rsidR="0064540B" w:rsidRPr="0064540B" w:rsidRDefault="00000000" w:rsidP="0064540B">
          <w:pPr>
            <w:pStyle w:val="12"/>
            <w:tabs>
              <w:tab w:val="left" w:pos="567"/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12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  <w:r w:rsidR="0064540B" w:rsidRPr="006454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40B" w:rsidRPr="0064540B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Йога для сердца и сосудов: эффективная профилактика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12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479DF" w14:textId="29DF3600" w:rsidR="0064540B" w:rsidRPr="0064540B" w:rsidRDefault="00000000" w:rsidP="0064540B">
          <w:pPr>
            <w:pStyle w:val="12"/>
            <w:tabs>
              <w:tab w:val="right" w:leader="dot" w:pos="973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7342313" w:history="1">
            <w:r w:rsidR="0064540B" w:rsidRPr="0064540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342313 \h </w:instrTex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7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40B" w:rsidRPr="00645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C99FE" w14:textId="0C04173D" w:rsidR="008C42B6" w:rsidRPr="0064540B" w:rsidRDefault="008C42B6" w:rsidP="0064540B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64540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E8C803C" w14:textId="77777777" w:rsidR="009058B9" w:rsidRPr="0064540B" w:rsidRDefault="00000000" w:rsidP="0064540B">
          <w:pPr>
            <w:pStyle w:val="12"/>
            <w:tabs>
              <w:tab w:val="right" w:leader="dot" w:pos="9730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F206B44" w14:textId="77777777" w:rsidR="004937B5" w:rsidRPr="0064540B" w:rsidRDefault="004937B5" w:rsidP="0064540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9BFF814" w14:textId="77777777" w:rsidR="004937B5" w:rsidRPr="0064540B" w:rsidRDefault="00633586" w:rsidP="0064540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540B">
        <w:rPr>
          <w:rFonts w:ascii="Times New Roman" w:hAnsi="Times New Roman" w:cs="Times New Roman"/>
          <w:sz w:val="28"/>
          <w:szCs w:val="28"/>
          <w:u w:val="single"/>
        </w:rPr>
        <w:br w:type="page" w:clear="all"/>
      </w:r>
    </w:p>
    <w:p w14:paraId="649CF227" w14:textId="77777777" w:rsidR="004937B5" w:rsidRPr="0064540B" w:rsidRDefault="00633586" w:rsidP="00471950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57342304"/>
      <w:r w:rsidRPr="0064540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7402A8AB" w14:textId="77777777" w:rsidR="004937B5" w:rsidRPr="0064540B" w:rsidRDefault="00633586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4540B">
        <w:rPr>
          <w:rFonts w:ascii="Times New Roman" w:hAnsi="Times New Roman" w:cs="Times New Roman"/>
          <w:sz w:val="28"/>
          <w:szCs w:val="28"/>
        </w:rPr>
        <w:t>как физическая нагрузка виляет на организм с сердечно сосудистым заболеванием.</w:t>
      </w:r>
    </w:p>
    <w:p w14:paraId="250D948B" w14:textId="77777777" w:rsidR="004937B5" w:rsidRPr="0064540B" w:rsidRDefault="00633586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4540B">
        <w:rPr>
          <w:rFonts w:ascii="Times New Roman" w:hAnsi="Times New Roman" w:cs="Times New Roman"/>
          <w:sz w:val="28"/>
          <w:szCs w:val="28"/>
        </w:rPr>
        <w:t>выяснить какой физической нагрузкой можно заниматься при сердечно сосудистых заболеваниях.</w:t>
      </w:r>
    </w:p>
    <w:p w14:paraId="7F9C13D3" w14:textId="21B1755F" w:rsidR="00471950" w:rsidRPr="0064540B" w:rsidRDefault="00633586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64540B">
        <w:rPr>
          <w:rFonts w:ascii="Times New Roman" w:hAnsi="Times New Roman" w:cs="Times New Roman"/>
          <w:sz w:val="28"/>
          <w:szCs w:val="28"/>
        </w:rPr>
        <w:t>важность физических упражнений для укрепления здоровья человека с сердечно сосудистым заболеванием.</w:t>
      </w:r>
    </w:p>
    <w:p w14:paraId="7F25A9C6" w14:textId="77777777" w:rsidR="004937B5" w:rsidRPr="0064540B" w:rsidRDefault="00633586" w:rsidP="00471950">
      <w:pPr>
        <w:pStyle w:val="1"/>
        <w:numPr>
          <w:ilvl w:val="0"/>
          <w:numId w:val="4"/>
        </w:numPr>
        <w:spacing w:before="0"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57342305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дечно сосудистое заболевание</w:t>
      </w:r>
      <w:bookmarkEnd w:id="1"/>
    </w:p>
    <w:p w14:paraId="62EF1194" w14:textId="55CB4298" w:rsidR="004937B5" w:rsidRPr="0064540B" w:rsidRDefault="00633586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>Пролапс митрального клапана (ПМК) 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— это прогиб одной или обеих створок клапана, расположенного между левым предсердием и левым желудочком сердца, в полость левого предсердия во время сокращения сердечной мышцы</w:t>
      </w:r>
    </w:p>
    <w:p w14:paraId="08825653" w14:textId="71C6980F" w:rsidR="004937B5" w:rsidRPr="0064540B" w:rsidRDefault="00471950" w:rsidP="0064540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B920BC0" wp14:editId="06E4288D">
            <wp:simplePos x="0" y="0"/>
            <wp:positionH relativeFrom="margin">
              <wp:posOffset>744579</wp:posOffset>
            </wp:positionH>
            <wp:positionV relativeFrom="paragraph">
              <wp:posOffset>8062</wp:posOffset>
            </wp:positionV>
            <wp:extent cx="4739640" cy="3665220"/>
            <wp:effectExtent l="0" t="0" r="3810" b="0"/>
            <wp:wrapTight wrapText="bothSides">
              <wp:wrapPolygon edited="1">
                <wp:start x="0" y="0"/>
                <wp:lineTo x="0" y="21529"/>
                <wp:lineTo x="21496" y="21529"/>
                <wp:lineTo x="21496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3932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396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675CA" w14:textId="77777777" w:rsidR="004937B5" w:rsidRPr="0064540B" w:rsidRDefault="004937B5" w:rsidP="0064540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16C5F" w14:textId="77777777" w:rsidR="004937B5" w:rsidRPr="0064540B" w:rsidRDefault="004937B5" w:rsidP="0064540B">
      <w:pPr>
        <w:spacing w:after="100" w:afterAutospacing="1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5B755E0" w14:textId="77777777" w:rsidR="004937B5" w:rsidRPr="0064540B" w:rsidRDefault="004937B5" w:rsidP="0064540B">
      <w:pPr>
        <w:spacing w:after="100" w:afterAutospacing="1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566324B" w14:textId="77777777" w:rsidR="004937B5" w:rsidRPr="0064540B" w:rsidRDefault="004937B5" w:rsidP="0064540B">
      <w:pPr>
        <w:spacing w:after="100" w:afterAutospacing="1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CA41866" w14:textId="77777777" w:rsidR="004937B5" w:rsidRPr="0064540B" w:rsidRDefault="004937B5" w:rsidP="0064540B">
      <w:pPr>
        <w:spacing w:after="100" w:afterAutospacing="1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E48E0E2" w14:textId="77777777" w:rsidR="004937B5" w:rsidRPr="0064540B" w:rsidRDefault="004937B5" w:rsidP="0064540B">
      <w:pPr>
        <w:spacing w:after="100" w:afterAutospacing="1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CE84A84" w14:textId="77777777" w:rsidR="004937B5" w:rsidRPr="0064540B" w:rsidRDefault="004937B5" w:rsidP="0064540B">
      <w:pPr>
        <w:spacing w:after="100" w:afterAutospacing="1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67F9315" w14:textId="77777777" w:rsidR="004937B5" w:rsidRPr="0064540B" w:rsidRDefault="00633586" w:rsidP="0047195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Из предсердий кровь должна поступать в желудочки сердца. Однако при определённой величине прогиба створки возможна митральная </w:t>
      </w:r>
      <w:proofErr w:type="spellStart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регургитация</w:t>
      </w:r>
      <w:proofErr w:type="spellEnd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— обратный ток крови из желудочка в предсердие. Это может вызвать увеличение полости предсердия, повышенное гидростатическое давление и нагрузку на него.</w:t>
      </w:r>
    </w:p>
    <w:p w14:paraId="673A3A09" w14:textId="77777777" w:rsidR="004937B5" w:rsidRPr="0064540B" w:rsidRDefault="00633586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>Причины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заболевания до конца не изучены. Их связывают с нарушением строения створок и хорд. В настоящее время предполагают, что </w:t>
      </w:r>
      <w:r w:rsidRPr="0064540B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>первичный пролапс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 является проявлением общей болезни соединительной ткани.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 Такое нарушение, вероятнее всего, возникает в процессе эмбрионального развития в результате неправильной эволюции соединительной ткани.</w:t>
      </w:r>
    </w:p>
    <w:p w14:paraId="3FD147F5" w14:textId="77777777" w:rsidR="004937B5" w:rsidRPr="0064540B" w:rsidRDefault="00633586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>Вторичным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 считают прогиб створки митрального клапана, который возникает в результате воспаления или повреждения окружающих тканей и самого клапана. ПМК вторичной природы может быть следствием различных состояний:</w:t>
      </w:r>
    </w:p>
    <w:p w14:paraId="5AC24FEE" w14:textId="77777777" w:rsidR="004937B5" w:rsidRPr="0064540B" w:rsidRDefault="00633586" w:rsidP="00471950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 Воспалительных заболеваний сердца (миокардиты, </w:t>
      </w:r>
      <w:hyperlink r:id="rId9" w:tooltip="https://probolezny.ru/revmatizm/" w:history="1">
        <w:r w:rsidRPr="0064540B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ревматизм</w:t>
        </w:r>
      </w:hyperlink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инфекционный эндокардит, перикардит). После перенесённого воспаления клапан меняет свою форму, может возникать </w:t>
      </w:r>
      <w:hyperlink r:id="rId10" w:tooltip="https://probolezny.ru/serdechnaya-nedostatochnost/" w:history="1">
        <w:r w:rsidRPr="0064540B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сердечная недостаточность</w:t>
        </w:r>
      </w:hyperlink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6B8133B3" w14:textId="77777777" w:rsidR="004937B5" w:rsidRPr="0064540B" w:rsidRDefault="00633586" w:rsidP="00471950">
      <w:pPr>
        <w:pStyle w:val="af9"/>
        <w:numPr>
          <w:ilvl w:val="0"/>
          <w:numId w:val="2"/>
        </w:numPr>
        <w:pBdr>
          <w:top w:val="none" w:sz="4" w:space="0" w:color="000000"/>
          <w:left w:val="none" w:sz="4" w:space="28" w:color="000000"/>
          <w:bottom w:val="none" w:sz="4" w:space="0" w:color="000000"/>
          <w:right w:val="none" w:sz="4" w:space="0" w:color="000000"/>
        </w:pBd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шемической болезни сердца, например, с отрывом хорд клапана во время острого </w:t>
      </w:r>
      <w:hyperlink r:id="rId11" w:tooltip="https://probolezny.ru/infarkt-miokarda/" w:history="1">
        <w:r w:rsidRPr="0064540B">
          <w:rPr>
            <w:rFonts w:ascii="Times New Roman" w:eastAsia="Arial" w:hAnsi="Times New Roman" w:cs="Times New Roman"/>
            <w:color w:val="000000" w:themeColor="text1"/>
            <w:sz w:val="28"/>
            <w:szCs w:val="28"/>
          </w:rPr>
          <w:t>инфаркта миокарда</w:t>
        </w:r>
      </w:hyperlink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56A95CDA" w14:textId="77777777" w:rsidR="004937B5" w:rsidRPr="0064540B" w:rsidRDefault="00633586" w:rsidP="0047195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28" w:color="000000"/>
          <w:bottom w:val="none" w:sz="4" w:space="0" w:color="000000"/>
          <w:right w:val="none" w:sz="4" w:space="0" w:color="000000"/>
        </w:pBd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пераций на митральном клапане, травм.</w:t>
      </w:r>
    </w:p>
    <w:p w14:paraId="3A5BF6BB" w14:textId="77777777" w:rsidR="004937B5" w:rsidRPr="0064540B" w:rsidRDefault="00633586" w:rsidP="00471950">
      <w:pPr>
        <w:pStyle w:val="af9"/>
        <w:numPr>
          <w:ilvl w:val="0"/>
          <w:numId w:val="3"/>
        </w:numPr>
        <w:pBdr>
          <w:top w:val="none" w:sz="4" w:space="0" w:color="000000"/>
          <w:left w:val="none" w:sz="4" w:space="28" w:color="000000"/>
          <w:bottom w:val="none" w:sz="4" w:space="0" w:color="000000"/>
          <w:right w:val="none" w:sz="4" w:space="0" w:color="000000"/>
        </w:pBd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Спортивного" сердца (увеличения мышечного слоя стенок сердца в результате постоянных анаэробных нагрузок у спортсменов)</w:t>
      </w:r>
    </w:p>
    <w:p w14:paraId="4896E1A1" w14:textId="4B5B5855" w:rsidR="004937B5" w:rsidRPr="0064540B" w:rsidRDefault="00633586" w:rsidP="00471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>Классификация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пролапса митрального клапана основывается на </w:t>
      </w:r>
      <w:r w:rsidRPr="0064540B">
        <w:rPr>
          <w:rFonts w:ascii="Times New Roman" w:eastAsia="Arial" w:hAnsi="Times New Roman" w:cs="Times New Roman"/>
          <w:i/>
          <w:color w:val="000000" w:themeColor="text1"/>
          <w:sz w:val="28"/>
          <w:szCs w:val="28"/>
          <w:highlight w:val="white"/>
        </w:rPr>
        <w:t>выраженности провисания створки митрального клапана в левое предсердие</w:t>
      </w:r>
      <w:r w:rsidR="00403F16"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 по данным транс торакальной 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эхокардиографии: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  <w:t>1-я степень (легкая) – клапан провисает в полость предсердия менее чем на 5 мм;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  <w:t xml:space="preserve">2-я степень (умеренная) – отмечается </w:t>
      </w:r>
      <w:proofErr w:type="spellStart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ролабирование</w:t>
      </w:r>
      <w:proofErr w:type="spellEnd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створок от 5 до 10 мм;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  <w:t>3-я степень (значительная) – створки провисают более чем на 10 мм.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Pr="00471950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 xml:space="preserve">По степени митральной </w:t>
      </w:r>
      <w:proofErr w:type="spellStart"/>
      <w:r w:rsidRPr="00471950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регургитации</w:t>
      </w:r>
      <w:proofErr w:type="spellEnd"/>
      <w:r w:rsidRPr="00471950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 (обратного движения крови из левого желудочка в левое предсердие):</w:t>
      </w:r>
      <w:r w:rsidRPr="00471950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br/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I степень – обратное движение крови остается на уровне створок;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 xml:space="preserve">II степень – волна </w:t>
      </w:r>
      <w:proofErr w:type="spellStart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гургитации</w:t>
      </w:r>
      <w:proofErr w:type="spellEnd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озвращается до середины левого предсердия;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 xml:space="preserve">III степень – волна </w:t>
      </w:r>
      <w:proofErr w:type="spellStart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егургитации</w:t>
      </w:r>
      <w:proofErr w:type="spellEnd"/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оходит более половины предсердия;</w:t>
      </w: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  <w:t>IV степень – обратный заброс крови заполняет все предсердие.</w:t>
      </w:r>
    </w:p>
    <w:p w14:paraId="5F5AC842" w14:textId="77777777" w:rsidR="004937B5" w:rsidRPr="0064540B" w:rsidRDefault="00633586" w:rsidP="00471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ациентам с ПМК следует предметно обсудить с врачом степени допустимых физических нагрузок. Для улучшения прогноза и качества жизни при ПМК следует отказаться от вредных привычек, наладить режим труда и отдыха, а также уделить внимание психическому здоровью. Напомним, что стресс является одним из ключевых триггеров возникновения неблагоприятной симптоматики при ПМК.</w:t>
      </w:r>
    </w:p>
    <w:p w14:paraId="38C185F6" w14:textId="77777777" w:rsidR="004937B5" w:rsidRPr="0064540B" w:rsidRDefault="00633586" w:rsidP="00471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днако не всем людям с ПМК разрешены занятия спортом. Спортивные нагрузки не рекомендуются больным с пролапсом митрального клапана</w:t>
      </w:r>
    </w:p>
    <w:p w14:paraId="733CFD1D" w14:textId="77777777" w:rsidR="004937B5" w:rsidRPr="0064540B" w:rsidRDefault="00633586" w:rsidP="00471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аким лицам можно рекомендовать спокойные аэробные нагрузки, не требующие резких движений, приводимых к учащению сердечного ритма (ходьба, медленный бег, гимнастика на растягивание, йога, бильярд, гольф, боулинг и стрельбу).</w:t>
      </w:r>
    </w:p>
    <w:p w14:paraId="05C73E12" w14:textId="77777777" w:rsidR="004937B5" w:rsidRPr="0064540B" w:rsidRDefault="00633586" w:rsidP="004719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рогноз может ухудшиться при чрезмерных физических нагрузках и частых нелеченых инфекциях. В результате степень пролапса может усилиться и появляются признаки </w:t>
      </w:r>
      <w:hyperlink r:id="rId12" w:tooltip="https://probolezny.ru/serdechnaya-nedostatochnost/" w:history="1">
        <w:r w:rsidRPr="0064540B">
          <w:rPr>
            <w:rFonts w:ascii="Times New Roman" w:eastAsia="Arial" w:hAnsi="Times New Roman" w:cs="Times New Roman"/>
            <w:color w:val="000000" w:themeColor="text1"/>
            <w:sz w:val="28"/>
            <w:szCs w:val="28"/>
            <w:highlight w:val="white"/>
            <w:u w:val="single"/>
          </w:rPr>
          <w:t>сердечной недостаточности</w:t>
        </w:r>
      </w:hyperlink>
      <w:r w:rsidRPr="0064540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47A4E7D2" w14:textId="77777777" w:rsidR="004937B5" w:rsidRPr="0064540B" w:rsidRDefault="00633586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>Сердечно-сосудистые заболевания (ССЗ) — основная причина смертности и инвалидности во всем мире. По данным Минздрава РФ в нашей стране ССЗ составляют более 40% в структуре смертности населения. А средняя продолжительность жизни в 2021 году сократилась на 5,8 лет за счет смертности от болезней системы кровообращения. И в то же время риск развития болезней сердца и сосудов можно значительно снизить правильными тренировками.</w:t>
      </w:r>
    </w:p>
    <w:p w14:paraId="1C5E2E5F" w14:textId="77777777" w:rsidR="004937B5" w:rsidRPr="0064540B" w:rsidRDefault="00633586" w:rsidP="00471950">
      <w:pPr>
        <w:pStyle w:val="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57342306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к здоровье сердца и сосудов зависит от физической активности?</w:t>
      </w:r>
      <w:bookmarkEnd w:id="2"/>
    </w:p>
    <w:p w14:paraId="13636C54" w14:textId="09403E84" w:rsidR="004937B5" w:rsidRPr="0064540B" w:rsidRDefault="00633586" w:rsidP="00471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рдце </w:t>
      </w: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ышца. Как и любую другую мышцу нашего тела, ее можно и нужно тренировать. А еще сердце — это своего рода «насос», который без остановки перекачивает кровь по сосудам. Циркулируя, кровь снабжает клетки кислородом и питанием и доставляет отработанные вещества к органам выделения. Чем чаще сокращается сердце, тем быстрее оно изнашивается.</w:t>
      </w:r>
    </w:p>
    <w:p w14:paraId="683F7D4C" w14:textId="77777777" w:rsidR="004937B5" w:rsidRPr="0064540B" w:rsidRDefault="00633586" w:rsidP="00471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ьные тренировки помогают:</w:t>
      </w:r>
    </w:p>
    <w:p w14:paraId="66B6C1F2" w14:textId="77777777" w:rsidR="004937B5" w:rsidRPr="0064540B" w:rsidRDefault="00633586" w:rsidP="00471950">
      <w:pPr>
        <w:pStyle w:val="af9"/>
        <w:numPr>
          <w:ilvl w:val="2"/>
          <w:numId w:val="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ть объем сердца за счет растяжения стенок,</w:t>
      </w:r>
    </w:p>
    <w:p w14:paraId="0C3B4BFD" w14:textId="77777777" w:rsidR="004937B5" w:rsidRPr="0064540B" w:rsidRDefault="00633586" w:rsidP="00471950">
      <w:pPr>
        <w:pStyle w:val="af9"/>
        <w:numPr>
          <w:ilvl w:val="2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ить сердечную мышцу и повысить сократительную способность,</w:t>
      </w:r>
    </w:p>
    <w:p w14:paraId="59DEF20A" w14:textId="77777777" w:rsidR="004937B5" w:rsidRPr="0064540B" w:rsidRDefault="00633586" w:rsidP="00471950">
      <w:pPr>
        <w:pStyle w:val="af9"/>
        <w:numPr>
          <w:ilvl w:val="2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ть кровоток, что способствует механическому массажу стенок сосудов,</w:t>
      </w:r>
    </w:p>
    <w:p w14:paraId="58F84E43" w14:textId="77777777" w:rsidR="004937B5" w:rsidRPr="0064540B" w:rsidRDefault="00633586" w:rsidP="00471950">
      <w:pPr>
        <w:pStyle w:val="af9"/>
        <w:numPr>
          <w:ilvl w:val="2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ть уровень холестерина, а значит риск образования тромбов.</w:t>
      </w:r>
    </w:p>
    <w:p w14:paraId="48DF3801" w14:textId="77777777" w:rsidR="004937B5" w:rsidRPr="0064540B" w:rsidRDefault="00633586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нное сердце перекачивает больший объем крови за одно сокращение, а значит число таких сокращений и, следовательно, износ уменьшаются. А еще физическая активность позволяет держать вес в норме. Чем больше масса тела, тем больше клеток нуждаются в питании и кислороде, тем больше крови должно перекачивать сердце — а значит оно изнашивается гораздо быстрее.</w:t>
      </w:r>
    </w:p>
    <w:p w14:paraId="36746C22" w14:textId="77777777" w:rsidR="004937B5" w:rsidRPr="0064540B" w:rsidRDefault="00633586" w:rsidP="00471950">
      <w:pPr>
        <w:pStyle w:val="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57342307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упражнения эффективны для сердечно-сосудистой системы?</w:t>
      </w:r>
      <w:bookmarkEnd w:id="3"/>
    </w:p>
    <w:p w14:paraId="2B65322A" w14:textId="77777777" w:rsidR="004937B5" w:rsidRPr="0064540B" w:rsidRDefault="00633586" w:rsidP="0047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т перечень упражнений, которые эффективнее всего воздействуют на сердечную мышцу:</w:t>
      </w:r>
    </w:p>
    <w:p w14:paraId="6442389E" w14:textId="77777777" w:rsidR="004937B5" w:rsidRPr="0064540B" w:rsidRDefault="00633586" w:rsidP="00471950">
      <w:pPr>
        <w:pStyle w:val="af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ьба</w:t>
      </w:r>
    </w:p>
    <w:p w14:paraId="5B82EA8D" w14:textId="77777777" w:rsidR="004937B5" w:rsidRPr="0064540B" w:rsidRDefault="00633586" w:rsidP="00471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ит новичкам и тем, кому по состоянию здоровья запрещены более интенсивные нагрузки. Во время ходьбы человек дышит ритмично и глубоко в такт движению, что облегчает продвижение крови по сосудам. Сердечная мышца начинает интенсивнее работать, а движения руками при ходьбе усиливают вентиляцию легких. Главное правило — ходьба должна быть непрерывной в течение 40-60 минут. Со временем скорость и время можно увеличить.</w:t>
      </w:r>
    </w:p>
    <w:p w14:paraId="486D054E" w14:textId="77777777" w:rsidR="004937B5" w:rsidRPr="0064540B" w:rsidRDefault="00633586" w:rsidP="00471950">
      <w:pPr>
        <w:pStyle w:val="af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ндинавская ходьба</w:t>
      </w:r>
    </w:p>
    <w:p w14:paraId="1E3CE35A" w14:textId="00AAF1EC" w:rsidR="00F769E5" w:rsidRPr="0064540B" w:rsidRDefault="00633586" w:rsidP="00471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 тренирует не только сердечную мышцу, но и мышцы ног, что помогает крови интенсивнее двигаться вверх по венам.</w:t>
      </w:r>
    </w:p>
    <w:p w14:paraId="20EABC87" w14:textId="77777777" w:rsidR="004937B5" w:rsidRPr="0064540B" w:rsidRDefault="00633586" w:rsidP="00471950">
      <w:pPr>
        <w:pStyle w:val="af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г</w:t>
      </w:r>
    </w:p>
    <w:p w14:paraId="684F4FCC" w14:textId="77777777" w:rsidR="004937B5" w:rsidRPr="0064540B" w:rsidRDefault="00633586" w:rsidP="00471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самых доступных и распространенных видов 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диотренировок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вышает выносливость сердца при строгом контроле пульса! Может быть противопоказан людям с излишним весом, болезнями суставов, позвоночника и другими проблемами со здоровьем. Перед тренировкой нужно проконсультироваться с врачом и составить с тренером индивидуальную программу.</w:t>
      </w:r>
    </w:p>
    <w:p w14:paraId="45B52D42" w14:textId="77777777" w:rsidR="004937B5" w:rsidRPr="0064540B" w:rsidRDefault="00633586" w:rsidP="00471950">
      <w:pPr>
        <w:pStyle w:val="af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вание</w:t>
      </w:r>
    </w:p>
    <w:p w14:paraId="5296293F" w14:textId="77777777" w:rsidR="004937B5" w:rsidRDefault="00633586" w:rsidP="00471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 не имеет противопоказаний, эффективно </w:t>
      </w:r>
      <w:hyperlink r:id="rId13" w:tooltip="https://worldclass-university.ru/blog/polza-plavaniya-dlya-sustavov" w:history="1">
        <w:r w:rsidRPr="006454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улучшает</w:t>
        </w:r>
      </w:hyperlink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оровье сердечно-сосудистой системы.</w:t>
      </w:r>
    </w:p>
    <w:p w14:paraId="4E64D15F" w14:textId="77777777" w:rsidR="00471950" w:rsidRPr="0064540B" w:rsidRDefault="00471950" w:rsidP="00471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941C8" w14:textId="77777777" w:rsidR="004937B5" w:rsidRPr="0064540B" w:rsidRDefault="00633586" w:rsidP="00471950">
      <w:pPr>
        <w:pStyle w:val="af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Аэробные фитнес-тренировки</w:t>
      </w:r>
    </w:p>
    <w:p w14:paraId="0F1D8514" w14:textId="77777777" w:rsidR="004937B5" w:rsidRPr="0064540B" w:rsidRDefault="00633586" w:rsidP="004719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нцы, степ, 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мба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ассическая аэробика и т.п.</w:t>
      </w:r>
    </w:p>
    <w:p w14:paraId="7A87078F" w14:textId="77777777" w:rsidR="004937B5" w:rsidRPr="0064540B" w:rsidRDefault="00633586" w:rsidP="00471950">
      <w:pPr>
        <w:pStyle w:val="af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лопрогулки</w:t>
      </w:r>
    </w:p>
    <w:p w14:paraId="2939FB1A" w14:textId="77777777" w:rsidR="004937B5" w:rsidRPr="0064540B" w:rsidRDefault="00633586" w:rsidP="0047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касается силовых упражнений, они также могут быть полезными для здоровья сердечно-сосудистой системы в сочетании или при чередовании с нагрузками на выносливость.</w:t>
      </w:r>
    </w:p>
    <w:p w14:paraId="3062DB8E" w14:textId="77777777" w:rsidR="004937B5" w:rsidRPr="0064540B" w:rsidRDefault="00633586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вет!</w:t>
      </w: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е кровообращение — важный фактор укрепления сердечно-сосудистой системы. Тренируйте мышцы шеи, чтобы снять напряжение и облегчить циркуляцию крови. Вращайте головой в каждую сторону в течение 2-3 минут, делайте наклоны вперед в течение дня.</w:t>
      </w:r>
    </w:p>
    <w:p w14:paraId="5B8D9885" w14:textId="77777777" w:rsidR="004937B5" w:rsidRPr="0064540B" w:rsidRDefault="00633586" w:rsidP="00471950">
      <w:pPr>
        <w:pStyle w:val="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7342308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упражнений для людей с болезнями сердца</w:t>
      </w:r>
      <w:bookmarkEnd w:id="4"/>
    </w:p>
    <w:p w14:paraId="0CC0F6C3" w14:textId="284942E0" w:rsidR="005E0D51" w:rsidRPr="0064540B" w:rsidRDefault="00633586" w:rsidP="00471950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40B">
        <w:rPr>
          <w:rStyle w:val="14"/>
          <w:color w:val="000000"/>
          <w:sz w:val="28"/>
          <w:szCs w:val="28"/>
        </w:rPr>
        <w:t>Разминка</w:t>
      </w:r>
      <w:r w:rsidRPr="0064540B">
        <w:rPr>
          <w:color w:val="000000"/>
          <w:sz w:val="28"/>
          <w:szCs w:val="28"/>
        </w:rPr>
        <w:t> (7–10 минут): быстрая ходьба, лёгкий бег, различные потягивания и наклоны. Можно всё это делать, меняя положения, – стоя, сидя, лёжа.</w:t>
      </w:r>
    </w:p>
    <w:p w14:paraId="61C7619E" w14:textId="77777777" w:rsidR="004937B5" w:rsidRPr="0064540B" w:rsidRDefault="00633586" w:rsidP="00471950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4540B">
        <w:rPr>
          <w:rStyle w:val="14"/>
          <w:i/>
          <w:color w:val="000000"/>
          <w:sz w:val="28"/>
          <w:szCs w:val="28"/>
        </w:rPr>
        <w:t>Основная часть:</w:t>
      </w:r>
    </w:p>
    <w:p w14:paraId="38F8CEE1" w14:textId="77777777" w:rsidR="004937B5" w:rsidRPr="0064540B" w:rsidRDefault="00633586" w:rsidP="00471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40B">
        <w:rPr>
          <w:rFonts w:ascii="Times New Roman" w:hAnsi="Times New Roman" w:cs="Times New Roman"/>
          <w:b/>
          <w:color w:val="000000"/>
          <w:sz w:val="28"/>
          <w:szCs w:val="28"/>
        </w:rPr>
        <w:t>Сидя на стуле:</w:t>
      </w:r>
    </w:p>
    <w:p w14:paraId="3C255778" w14:textId="77777777" w:rsidR="004937B5" w:rsidRPr="0064540B" w:rsidRDefault="00633586" w:rsidP="00471950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40B">
        <w:rPr>
          <w:rFonts w:ascii="Times New Roman" w:hAnsi="Times New Roman" w:cs="Times New Roman"/>
          <w:color w:val="000000"/>
          <w:sz w:val="28"/>
          <w:szCs w:val="28"/>
        </w:rPr>
        <w:t xml:space="preserve">Ладони положить на плечи и вращать согнутыми в локтях руками вперёд, потом </w:t>
      </w:r>
      <w:proofErr w:type="gramStart"/>
      <w:r w:rsidRPr="0064540B">
        <w:rPr>
          <w:rFonts w:ascii="Times New Roman" w:hAnsi="Times New Roman" w:cs="Times New Roman"/>
          <w:color w:val="000000"/>
          <w:sz w:val="28"/>
          <w:szCs w:val="28"/>
        </w:rPr>
        <w:t>–  назад</w:t>
      </w:r>
      <w:proofErr w:type="gramEnd"/>
      <w:r w:rsidRPr="006454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99663D" w14:textId="77777777" w:rsidR="004937B5" w:rsidRPr="0064540B" w:rsidRDefault="00633586" w:rsidP="00471950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40B">
        <w:rPr>
          <w:rFonts w:ascii="Times New Roman" w:hAnsi="Times New Roman" w:cs="Times New Roman"/>
          <w:color w:val="000000"/>
          <w:sz w:val="28"/>
          <w:szCs w:val="28"/>
        </w:rPr>
        <w:t>Ладони за голову, локти – в стороны. Локтями поочерёдно касаться спинки стула, делая вдох, возвращаясь в исходное положение – выдох.</w:t>
      </w:r>
    </w:p>
    <w:p w14:paraId="3AF43596" w14:textId="77777777" w:rsidR="004937B5" w:rsidRPr="0064540B" w:rsidRDefault="00633586" w:rsidP="00471950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поясе. Максимально постараться свести локти вперёд, потом – назад.</w:t>
      </w:r>
    </w:p>
    <w:p w14:paraId="45B8860C" w14:textId="77777777" w:rsidR="004937B5" w:rsidRPr="0064540B" w:rsidRDefault="00633586" w:rsidP="00471950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 бёдрах. Ноги, сгибая в колене, попеременно поднимаем до горизонтального положения. (</w:t>
      </w: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риант:</w:t>
      </w: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поднимаем вместе.)</w:t>
      </w:r>
    </w:p>
    <w:p w14:paraId="52FB49EF" w14:textId="77777777" w:rsidR="004937B5" w:rsidRPr="0064540B" w:rsidRDefault="00633586" w:rsidP="00471950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вободно висят, спина прямая. Ноги попеременно, сгибая в колене, поднимаем максимально близко к груди. (</w:t>
      </w: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риант:</w:t>
      </w: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могать руками, их кладут ниже колена и притягивают ноги к груди.)</w:t>
      </w:r>
    </w:p>
    <w:p w14:paraId="0D502BEC" w14:textId="77777777" w:rsidR="004937B5" w:rsidRPr="0064540B" w:rsidRDefault="00633586" w:rsidP="00471950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то же. Повороты головы в стороны или вращение в шее. Выполнять медленно и с максимальной амплитудой.</w:t>
      </w:r>
    </w:p>
    <w:p w14:paraId="57B1A4E5" w14:textId="77777777" w:rsidR="004937B5" w:rsidRPr="0064540B" w:rsidRDefault="00633586" w:rsidP="00471950">
      <w:pPr>
        <w:pStyle w:val="af9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то же. Поднимаем плечи, подтягивая грудную клетку. Опускаем плечи и грудь постепенно в 4–6 этапов рывками, делая выдох.</w:t>
      </w:r>
    </w:p>
    <w:p w14:paraId="550FCCD1" w14:textId="77777777" w:rsidR="004937B5" w:rsidRPr="0064540B" w:rsidRDefault="00633586" w:rsidP="0047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ложении стоя:</w:t>
      </w:r>
    </w:p>
    <w:p w14:paraId="5A314FC8" w14:textId="77777777" w:rsidR="004937B5" w:rsidRPr="0064540B" w:rsidRDefault="00633586" w:rsidP="0047195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на ширине плеч. Поднять руки вверх через стороны (вдох) и так же опустить, склоняясь вниз и делая усиленный выдох и помахивая руками.</w:t>
      </w:r>
    </w:p>
    <w:p w14:paraId="30CE8E0A" w14:textId="77777777" w:rsidR="004937B5" w:rsidRPr="0064540B" w:rsidRDefault="00633586" w:rsidP="00471950">
      <w:pPr>
        <w:pStyle w:val="af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– руки на поясе. Попеременно одну руку поднимаем вверх и над головой, делая наклон туловищем вбок.</w:t>
      </w:r>
    </w:p>
    <w:p w14:paraId="7F2BDC10" w14:textId="77777777" w:rsidR="004937B5" w:rsidRPr="0064540B" w:rsidRDefault="00633586" w:rsidP="00471950">
      <w:pPr>
        <w:pStyle w:val="af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– то же. Повороты туловищем в стороны, потом – вращение тазом.</w:t>
      </w:r>
    </w:p>
    <w:p w14:paraId="50A64820" w14:textId="77777777" w:rsidR="004937B5" w:rsidRPr="0064540B" w:rsidRDefault="00633586" w:rsidP="00471950">
      <w:pPr>
        <w:pStyle w:val="af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– шире. Попеременно, приседая на каждую ногу, переносим на неё груз тела.</w:t>
      </w:r>
    </w:p>
    <w:p w14:paraId="1629C646" w14:textId="77777777" w:rsidR="004937B5" w:rsidRPr="0064540B" w:rsidRDefault="00633586" w:rsidP="00471950">
      <w:pPr>
        <w:pStyle w:val="af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нога впереди, другая – сзади. Сгибаем переднюю ногу в колене (упираясь в неё руками выше колена), переносим на неё груз тела и пружиним 3–4 раза. Потом для другой ноги.</w:t>
      </w:r>
    </w:p>
    <w:p w14:paraId="5BA82C51" w14:textId="77777777" w:rsidR="004937B5" w:rsidRPr="0064540B" w:rsidRDefault="00633586" w:rsidP="00471950">
      <w:pPr>
        <w:pStyle w:val="af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ги на ширине тела, руки – вперёд и горизонтально. Поднимаем к ним попеременно ноги (прямые или сгибая в колене).</w:t>
      </w:r>
    </w:p>
    <w:p w14:paraId="5DB904CD" w14:textId="77777777" w:rsidR="004937B5" w:rsidRPr="0064540B" w:rsidRDefault="00633586" w:rsidP="00471950">
      <w:pPr>
        <w:pStyle w:val="af9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 с вытянутыми вперёд руками.</w:t>
      </w:r>
    </w:p>
    <w:p w14:paraId="1DFA2376" w14:textId="77777777" w:rsidR="004937B5" w:rsidRPr="0064540B" w:rsidRDefault="00633586" w:rsidP="00471950">
      <w:pPr>
        <w:pStyle w:val="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40B">
        <w:rPr>
          <w:rStyle w:val="14"/>
          <w:rFonts w:eastAsiaTheme="majorEastAsia"/>
          <w:color w:val="000000"/>
          <w:sz w:val="28"/>
          <w:szCs w:val="28"/>
        </w:rPr>
        <w:t>Окончание </w:t>
      </w:r>
      <w:r w:rsidRPr="0064540B">
        <w:rPr>
          <w:color w:val="000000"/>
          <w:sz w:val="28"/>
          <w:szCs w:val="28"/>
        </w:rPr>
        <w:t>(5–10 минут): медленная ходьба с глубоким дыханием, подъёмом и опусканием рук. Плавные наклоны и вращения. Потягивания тела и конечностей. Потряхивания рук и ног.</w:t>
      </w:r>
    </w:p>
    <w:p w14:paraId="202F2A6E" w14:textId="77777777" w:rsidR="004937B5" w:rsidRPr="0064540B" w:rsidRDefault="00633586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color w:val="000000"/>
          <w:sz w:val="28"/>
          <w:szCs w:val="28"/>
        </w:rPr>
        <w:t>Каждое упражнение делается 5–10 раз, темп движений и амплитуда произвольные, в зависимости от ваших возможностей и состояния.</w:t>
      </w:r>
    </w:p>
    <w:p w14:paraId="4C7B7927" w14:textId="77777777" w:rsidR="004937B5" w:rsidRPr="0064540B" w:rsidRDefault="00633586" w:rsidP="00471950">
      <w:pPr>
        <w:pStyle w:val="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7342309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 правильно выполнять </w:t>
      </w:r>
      <w:proofErr w:type="spellStart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диотренировки</w:t>
      </w:r>
      <w:bookmarkEnd w:id="5"/>
      <w:proofErr w:type="spellEnd"/>
    </w:p>
    <w:p w14:paraId="37E3BA0A" w14:textId="77777777" w:rsidR="007736DD" w:rsidRPr="0064540B" w:rsidRDefault="00633586" w:rsidP="004719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новички ошибочно думают, что чем интенсивнее они будут выполнять </w:t>
      </w:r>
      <w:proofErr w:type="spellStart"/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тренировку</w:t>
      </w:r>
      <w:proofErr w:type="spellEnd"/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одя себя до изнеможения, тем лучше результат. Но для здоровья сердца и сосудов ни в коем случае нельзя тренироваться на пределе возможностей. Иначе есть риск получи</w:t>
      </w:r>
      <w:r w:rsidR="007736DD"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братный эффект.</w:t>
      </w:r>
    </w:p>
    <w:p w14:paraId="3664E88D" w14:textId="77777777" w:rsidR="004937B5" w:rsidRPr="0064540B" w:rsidRDefault="00633586" w:rsidP="00471950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грузка тренировала, а не изнашивала сердце, важно получать ее в безопасном диапазоне частоты сердечных сокращений (ЧСС). Для каждого человека этот диапазон свой. Как его вычислить?</w:t>
      </w:r>
    </w:p>
    <w:p w14:paraId="583A37AC" w14:textId="77777777" w:rsidR="004937B5" w:rsidRPr="0064540B" w:rsidRDefault="00633586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sz w:val="28"/>
          <w:szCs w:val="28"/>
        </w:rPr>
        <w:t xml:space="preserve">Безопасную пульсовую зону (БПЗ) для </w:t>
      </w:r>
      <w:proofErr w:type="spellStart"/>
      <w:r w:rsidRPr="0064540B">
        <w:rPr>
          <w:rFonts w:ascii="Times New Roman" w:hAnsi="Times New Roman" w:cs="Times New Roman"/>
          <w:sz w:val="28"/>
          <w:szCs w:val="28"/>
        </w:rPr>
        <w:t>кардиотренировок</w:t>
      </w:r>
      <w:proofErr w:type="spellEnd"/>
      <w:r w:rsidRPr="0064540B">
        <w:rPr>
          <w:rFonts w:ascii="Times New Roman" w:hAnsi="Times New Roman" w:cs="Times New Roman"/>
          <w:sz w:val="28"/>
          <w:szCs w:val="28"/>
        </w:rPr>
        <w:t xml:space="preserve"> можно узнать по формуле: 220 минус ваш возраст.</w:t>
      </w:r>
    </w:p>
    <w:p w14:paraId="4C76A224" w14:textId="0CC10F45" w:rsidR="004937B5" w:rsidRPr="0064540B" w:rsidRDefault="00633586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ие аэробные упражнения эффективно выполнять при пульсе на 50% меньше расчетного. Например, человеку 40 лет безопасно тренироваться при пульсе 220-40=180/2=90 уд/мин.</w:t>
      </w:r>
      <w:r w:rsidRPr="006454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ая пульсовая зона — зона </w:t>
      </w:r>
      <w:proofErr w:type="spellStart"/>
      <w:r w:rsidRPr="0064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росжигания</w:t>
      </w:r>
      <w:proofErr w:type="spellEnd"/>
      <w:r w:rsidRPr="0064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робнее о ней мы писали в </w:t>
      </w:r>
      <w:hyperlink r:id="rId14" w:tooltip="https://worldclass-university.ru/blog/idealnyy-puls-dlya-zhiroszhiganiya" w:history="1">
        <w:r w:rsidRPr="0064540B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этой</w:t>
        </w:r>
      </w:hyperlink>
      <w:r w:rsidRPr="0064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атье. Она подходит для бега, подъема в гору, зимних видов спорта. Пульс в ней должен быть 60-75% от БПЗ.</w:t>
      </w:r>
    </w:p>
    <w:p w14:paraId="7E37250D" w14:textId="77777777" w:rsidR="004937B5" w:rsidRPr="0064540B" w:rsidRDefault="00633586" w:rsidP="00471950">
      <w:pPr>
        <w:pStyle w:val="1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7342310"/>
      <w:r w:rsidRPr="0064540B">
        <w:rPr>
          <w:rFonts w:ascii="Times New Roman" w:hAnsi="Times New Roman" w:cs="Times New Roman"/>
          <w:b/>
          <w:color w:val="000000"/>
          <w:sz w:val="28"/>
          <w:szCs w:val="28"/>
        </w:rPr>
        <w:t>Что будет, если тренироваться при пульсе выше БПЗ?</w:t>
      </w:r>
      <w:bookmarkEnd w:id="6"/>
    </w:p>
    <w:p w14:paraId="24956C18" w14:textId="77777777" w:rsidR="004937B5" w:rsidRPr="0064540B" w:rsidRDefault="00633586" w:rsidP="004719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40B">
        <w:rPr>
          <w:rFonts w:ascii="Times New Roman" w:hAnsi="Times New Roman" w:cs="Times New Roman"/>
          <w:color w:val="000000"/>
          <w:sz w:val="28"/>
          <w:szCs w:val="28"/>
        </w:rPr>
        <w:t xml:space="preserve">Если больше 20 минут пульс выше безопасного, организм начинает вырабатывать молочную кислоту, которая делает стенки сердечной мышцы толще. Уплотнение провоцирует постепенное отмирание клеток и увеличивает риск инфаркта. Поэтому в случае с </w:t>
      </w:r>
      <w:proofErr w:type="spellStart"/>
      <w:r w:rsidRPr="0064540B">
        <w:rPr>
          <w:rFonts w:ascii="Times New Roman" w:hAnsi="Times New Roman" w:cs="Times New Roman"/>
          <w:color w:val="000000"/>
          <w:sz w:val="28"/>
          <w:szCs w:val="28"/>
        </w:rPr>
        <w:t>кардиотренировками</w:t>
      </w:r>
      <w:proofErr w:type="spellEnd"/>
      <w:r w:rsidRPr="0064540B">
        <w:rPr>
          <w:rFonts w:ascii="Times New Roman" w:hAnsi="Times New Roman" w:cs="Times New Roman"/>
          <w:color w:val="000000"/>
          <w:sz w:val="28"/>
          <w:szCs w:val="28"/>
        </w:rPr>
        <w:t xml:space="preserve"> — действовать на износ нельзя.</w:t>
      </w:r>
    </w:p>
    <w:p w14:paraId="13609EAD" w14:textId="77777777" w:rsidR="00500A14" w:rsidRPr="0064540B" w:rsidRDefault="00500A14" w:rsidP="00471950">
      <w:pPr>
        <w:pStyle w:val="1"/>
        <w:numPr>
          <w:ilvl w:val="0"/>
          <w:numId w:val="4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57342311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йога влияет на сердечно-сосудистую систему: факты и исследования</w:t>
      </w:r>
      <w:bookmarkEnd w:id="7"/>
    </w:p>
    <w:p w14:paraId="7CB41109" w14:textId="77777777" w:rsidR="006E79F9" w:rsidRPr="0064540B" w:rsidRDefault="00500A14" w:rsidP="00471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hAnsi="Times New Roman" w:cs="Times New Roman"/>
          <w:color w:val="000000"/>
          <w:sz w:val="28"/>
          <w:szCs w:val="28"/>
        </w:rPr>
        <w:t>Практика йоги оказывает комплексное воздействие на организм, а также на сердечно-сосудистую деятельность. Сочетание упражнений, дыхательных и медитативных техник укрепляет тело, снимает мышечное напряжение и возобновляет обменные процессы. Правильно выстроенное занятие расслабляет ментальные зажимы, делает человека более спокойным и гармоничным. Но такой результат не приходит сам по себе за одно занятие. Эффект можно ощутить через определённое время, которое дл</w:t>
      </w:r>
      <w:r w:rsidR="00273817" w:rsidRPr="0064540B">
        <w:rPr>
          <w:rFonts w:ascii="Times New Roman" w:hAnsi="Times New Roman" w:cs="Times New Roman"/>
          <w:color w:val="000000"/>
          <w:sz w:val="28"/>
          <w:szCs w:val="28"/>
        </w:rPr>
        <w:t>я каждого будет индивидуальным.</w:t>
      </w:r>
    </w:p>
    <w:p w14:paraId="22FE7D55" w14:textId="77777777" w:rsidR="00500A14" w:rsidRPr="0064540B" w:rsidRDefault="00000000" w:rsidP="00471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gtFrame="_blank" w:history="1">
        <w:r w:rsidR="00500A14" w:rsidRPr="006454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Исследования</w:t>
        </w:r>
      </w:hyperlink>
      <w:r w:rsidR="00500A14"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019-го года показали: стрессы, которым ежедневно подвергается психика (сложная работа, напряжённые отношения, тревожные состояния), провоцируют воспаление и повышенное давление. Это происходит из-за перегрузки нервной системы. Глубокое дыхание в йоге расслабляет </w:t>
      </w:r>
      <w:r w:rsidR="00500A14"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 тормозит реакцию организма на стресс. Этот навык переносится с коврика на жизнь и позволяет реагировать по-другому — более осознанно и спокойно</w:t>
      </w:r>
    </w:p>
    <w:p w14:paraId="181AF17C" w14:textId="586704D8" w:rsidR="00500A14" w:rsidRPr="0064540B" w:rsidRDefault="00500A14" w:rsidP="00471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ие учёные провели </w:t>
      </w:r>
      <w:hyperlink r:id="rId16" w:tgtFrame="_blank" w:history="1">
        <w:r w:rsidRPr="006454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эксперимент</w:t>
        </w:r>
      </w:hyperlink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 котором пациенты с неправильным сердечным ритмом ежедневно на протяжении 12-ти недель занимались йогой. В итоге у участников снизилась частота сокращений сердца и стабилизировалось артериальное давление в сравнении с теми, кто не занимался.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ктика йоги очень вариативна и включает разные стили: от интенсивных, где ритм сердца ускоряется (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termini.yoga-academy.online/ashtanga-vinyasa-yoga?roistat_visit=2374959" </w:instrTex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Аштанга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иньяса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termini.yoga-academy.online/bikram-yoga?roistat_visit=2374959" </w:instrTex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Бикрам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-йога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о медленных и медитативных (</w:t>
      </w:r>
      <w:hyperlink r:id="rId17" w:history="1">
        <w:r w:rsidRPr="006454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Йога </w:t>
        </w:r>
        <w:proofErr w:type="spellStart"/>
        <w:r w:rsidRPr="006454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Нидра</w:t>
        </w:r>
        <w:proofErr w:type="spellEnd"/>
      </w:hyperlink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8" w:history="1">
        <w:r w:rsidRPr="006454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Инь-йога</w:t>
        </w:r>
      </w:hyperlink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Уильям Броуд в книге «Научная йога» говорит, что 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танга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йога ускоряет сердце до 95-ти ударов в минуту при средних 70-ти сокращений в минуту. Восстановительная Инь-йога, напротив, успокаивает ритм сердца и расслабляет психику.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ёные также проводили </w:t>
      </w:r>
      <w:hyperlink r:id="rId19" w:tgtFrame="_blank" w:history="1">
        <w:r w:rsidRPr="006454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наблюдения</w:t>
        </w:r>
      </w:hyperlink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за феноменом полной сознательной остановки сердца йогами во время более сложных практик. 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умалай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шнамачарья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вовал в таком исследовании и ему удалось сильно замедлить сердцебиение, применяя техники медитации и концентрации.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ругой йог — Свами Рама (учитель йоги в Гималаях) остановил сердце на несколько секунд, повысив частоту сокращений до 300 ударов в минуту.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 положительного эффекта от занятий важно понимать точку входа в практику (текущее состояние тела и психики), а также вашу цель. Сесть на шпагат нормализовать давление или вам нужна йога для укрепления сосудов. В ходе практики цель может поменяться, но вначале важно определить фокус внимания — так проще подобрать методы и инструменты, которые приведут к наилучшему результату.</w:t>
      </w:r>
    </w:p>
    <w:p w14:paraId="5CAEE016" w14:textId="77777777" w:rsidR="00500A14" w:rsidRPr="0064540B" w:rsidRDefault="00927A14" w:rsidP="00471950">
      <w:pPr>
        <w:pStyle w:val="1"/>
        <w:numPr>
          <w:ilvl w:val="0"/>
          <w:numId w:val="4"/>
        </w:numPr>
        <w:spacing w:before="0"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157342312"/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ога для сердца и сосудов: эффективная профилактика</w:t>
      </w:r>
      <w:bookmarkEnd w:id="8"/>
    </w:p>
    <w:p w14:paraId="4D502A20" w14:textId="250AD498" w:rsidR="004F69C8" w:rsidRDefault="00927A14" w:rsidP="00471950">
      <w:pPr>
        <w:spacing w:after="0" w:line="240" w:lineRule="auto"/>
        <w:ind w:left="3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для поддержания здорового сердца и сосудов отличается от обычного класса: мы не двигаемся от простого к сложному и избегаем длительной динамики. Все упражнения выполняются в спокойном темпе без резких движений. Если хочется осваивать новые положения, выполняем сначала упражнения, которые мягко подводят и подготавливают тело. Йога — не альтернативный метод лечения, но эффективный способ профилактики и восстановления организма после перенесённых ССЗ.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пражнения, которые мы для вас подобрали, плавно перетекают </w:t>
      </w:r>
      <w:proofErr w:type="spellStart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текают</w:t>
      </w:r>
      <w:proofErr w:type="spellEnd"/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 в друга. Можно выполнять их в такой последовательности или делать в произвольном порядке, задерживаясь в каждом положении на 4−5 циклов дыхания. Это простой комплекс для ежедневной практики.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454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инка</w:t>
      </w:r>
      <w:r w:rsidRPr="00645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 торопитесь сразу приступать к упражнениям. Медленно разогреваемся, подготавливая мышцы и суставы к практике.</w:t>
      </w:r>
    </w:p>
    <w:p w14:paraId="003EA0E3" w14:textId="77777777" w:rsidR="00471950" w:rsidRDefault="00471950" w:rsidP="00471950">
      <w:pPr>
        <w:spacing w:after="0" w:line="240" w:lineRule="auto"/>
        <w:ind w:left="3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C15D2A" w14:textId="77777777" w:rsidR="00471950" w:rsidRDefault="00471950" w:rsidP="00471950">
      <w:pPr>
        <w:spacing w:after="0" w:line="240" w:lineRule="auto"/>
        <w:ind w:left="3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3526D3" w14:textId="77777777" w:rsidR="00471950" w:rsidRPr="0064540B" w:rsidRDefault="00471950" w:rsidP="00471950">
      <w:pPr>
        <w:spacing w:after="0" w:line="240" w:lineRule="auto"/>
        <w:ind w:left="34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CE3DF" w14:textId="13965A36" w:rsidR="00927A14" w:rsidRPr="0064540B" w:rsidRDefault="00471950" w:rsidP="00471950">
      <w:pPr>
        <w:spacing w:after="0" w:line="240" w:lineRule="auto"/>
        <w:ind w:left="2832" w:firstLine="708"/>
        <w:jc w:val="both"/>
        <w:rPr>
          <w:rStyle w:val="afa"/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F058DCF" wp14:editId="41A17002">
            <wp:simplePos x="0" y="0"/>
            <wp:positionH relativeFrom="column">
              <wp:posOffset>-511755</wp:posOffset>
            </wp:positionH>
            <wp:positionV relativeFrom="paragraph">
              <wp:posOffset>7951</wp:posOffset>
            </wp:positionV>
            <wp:extent cx="2534920" cy="2588895"/>
            <wp:effectExtent l="0" t="0" r="0" b="1905"/>
            <wp:wrapTight wrapText="bothSides">
              <wp:wrapPolygon edited="0">
                <wp:start x="649" y="0"/>
                <wp:lineTo x="0" y="318"/>
                <wp:lineTo x="0" y="21298"/>
                <wp:lineTo x="649" y="21457"/>
                <wp:lineTo x="20778" y="21457"/>
                <wp:lineTo x="21427" y="21298"/>
                <wp:lineTo x="21427" y="318"/>
                <wp:lineTo x="20778" y="0"/>
                <wp:lineTo x="64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_-1170_ (1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4662" r="28252" b="13459"/>
                    <a:stretch/>
                  </pic:blipFill>
                  <pic:spPr bwMode="auto">
                    <a:xfrm>
                      <a:off x="0" y="0"/>
                      <a:ext cx="253492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7A14" w:rsidRPr="0064540B">
        <w:rPr>
          <w:rStyle w:val="afa"/>
          <w:rFonts w:ascii="Times New Roman" w:hAnsi="Times New Roman" w:cs="Times New Roman"/>
          <w:color w:val="000000" w:themeColor="text1"/>
          <w:sz w:val="28"/>
          <w:szCs w:val="28"/>
        </w:rPr>
        <w:t>Уткатасана</w:t>
      </w:r>
      <w:proofErr w:type="spellEnd"/>
      <w:r w:rsidR="00927A14" w:rsidRPr="0064540B">
        <w:rPr>
          <w:rStyle w:val="afa"/>
          <w:rFonts w:ascii="Times New Roman" w:hAnsi="Times New Roman" w:cs="Times New Roman"/>
          <w:color w:val="000000" w:themeColor="text1"/>
          <w:sz w:val="28"/>
          <w:szCs w:val="28"/>
        </w:rPr>
        <w:t> — поза ярости</w:t>
      </w:r>
    </w:p>
    <w:p w14:paraId="476E981C" w14:textId="2358753D" w:rsidR="004F69C8" w:rsidRPr="0064540B" w:rsidRDefault="00927A14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Из положения располагаем стопы на ширине таза, подворачиваем копчик под себя и сгибаем ноги в коленях. Вытягиваем руки вверх и немного назад (за голову), уходим в небольшой прогиб и раскрываем грудную клетку. Взгляд направляем на ладони или смотрим перед собой. При неприятных ощущениях в пояснице — уменьшаем амплитуду прогиба, подтягиваем нижние рёбра внутрь и направляем лобковую кость на себя.</w:t>
      </w:r>
      <w:r w:rsidR="004F69C8" w:rsidRPr="00645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E498D" w14:textId="77777777" w:rsidR="00314579" w:rsidRPr="0064540B" w:rsidRDefault="00927A14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:</w:t>
      </w: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Уткатасана</w:t>
      </w:r>
      <w:proofErr w:type="spellEnd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ует и расширяет диафрагму, массирует и укрепляет сердце, повышает выносливость сердечно-сосудистой системы.</w:t>
      </w:r>
    </w:p>
    <w:p w14:paraId="1CE8AF32" w14:textId="68644691" w:rsidR="00927A14" w:rsidRPr="0064540B" w:rsidRDefault="00471950" w:rsidP="00471950">
      <w:pPr>
        <w:spacing w:after="0" w:line="240" w:lineRule="auto"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058FD57" wp14:editId="62A781EC">
            <wp:simplePos x="0" y="0"/>
            <wp:positionH relativeFrom="margin">
              <wp:posOffset>-310101</wp:posOffset>
            </wp:positionH>
            <wp:positionV relativeFrom="paragraph">
              <wp:posOffset>216618</wp:posOffset>
            </wp:positionV>
            <wp:extent cx="2244090" cy="2677795"/>
            <wp:effectExtent l="0" t="0" r="3810" b="8255"/>
            <wp:wrapTight wrapText="bothSides">
              <wp:wrapPolygon edited="0">
                <wp:start x="733" y="0"/>
                <wp:lineTo x="0" y="307"/>
                <wp:lineTo x="0" y="21359"/>
                <wp:lineTo x="733" y="21513"/>
                <wp:lineTo x="20720" y="21513"/>
                <wp:lineTo x="21453" y="21359"/>
                <wp:lineTo x="21453" y="307"/>
                <wp:lineTo x="20720" y="0"/>
                <wp:lineTo x="73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27-11-2023 23263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3" t="8636" r="20197" b="8487"/>
                    <a:stretch/>
                  </pic:blipFill>
                  <pic:spPr bwMode="auto">
                    <a:xfrm>
                      <a:off x="0" y="0"/>
                      <a:ext cx="224409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7A14" w:rsidRPr="0064540B">
        <w:rPr>
          <w:rStyle w:val="afa"/>
          <w:rFonts w:ascii="Times New Roman" w:hAnsi="Times New Roman" w:cs="Times New Roman"/>
          <w:color w:val="000000" w:themeColor="text1"/>
          <w:sz w:val="28"/>
          <w:szCs w:val="28"/>
        </w:rPr>
        <w:t>Маласана</w:t>
      </w:r>
      <w:proofErr w:type="spellEnd"/>
      <w:r w:rsidR="00927A14" w:rsidRPr="0064540B">
        <w:rPr>
          <w:rStyle w:val="afa"/>
          <w:rFonts w:ascii="Times New Roman" w:hAnsi="Times New Roman" w:cs="Times New Roman"/>
          <w:color w:val="000000" w:themeColor="text1"/>
          <w:sz w:val="28"/>
          <w:szCs w:val="28"/>
        </w:rPr>
        <w:t xml:space="preserve"> — поза гирлянды</w:t>
      </w:r>
      <w:r w:rsidR="00927A14" w:rsidRPr="0064540B">
        <w:rPr>
          <w:rStyle w:val="afa"/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F73902" wp14:editId="0852ECF4">
                <wp:extent cx="304800" cy="304800"/>
                <wp:effectExtent l="0" t="0" r="0" b="0"/>
                <wp:docPr id="3" name="Прямоугольник 3" descr="https://thumb.tildacdn.com/tild3562-6632-4962-b164-356631363131/-/resize/760x/-/format/webp/28_-0958_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FA421" id="Прямоугольник 3" o:spid="_x0000_s1026" alt="https://thumb.tildacdn.com/tild3562-6632-4962-b164-356631363131/-/resize/760x/-/format/webp/28_-0958_-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26VbMKgMAADw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14:paraId="2595C624" w14:textId="280524DF" w:rsidR="00927A14" w:rsidRPr="0064540B" w:rsidRDefault="00927A14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ем стопы на ширине коврика, носки в стороны, а пятки немного внутрь. Ладони соединяем перед грудью. Со вдохом вытягиваемся вверх, с выдохом — садимся в </w:t>
      </w:r>
      <w:proofErr w:type="spellStart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yoga-academy.online/katalog-asan/malasana" </w:instrText>
      </w: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4540B">
        <w:rPr>
          <w:rStyle w:val="a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ласану</w:t>
      </w:r>
      <w:proofErr w:type="spellEnd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. Если пятки не опускаются на коврик, можно подложить под них плед или блок. Как вариант — выполняем упражнение в динамике. Со вдохом встаём, с выдохом садимся (5−7 подходов). В </w:t>
      </w:r>
      <w:proofErr w:type="spellStart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Маласане</w:t>
      </w:r>
      <w:proofErr w:type="spellEnd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рямляем спину, макушкой тянемся вверх и расслабляем тазобедренные суставы.</w:t>
      </w:r>
    </w:p>
    <w:p w14:paraId="18DC76F0" w14:textId="69F4146C" w:rsidR="00782323" w:rsidRPr="0064540B" w:rsidRDefault="00927A14" w:rsidP="00471950">
      <w:pPr>
        <w:spacing w:after="0" w:line="240" w:lineRule="auto"/>
        <w:ind w:firstLine="709"/>
        <w:jc w:val="both"/>
        <w:rPr>
          <w:rStyle w:val="af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:</w:t>
      </w: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окаивает сердцебиение, снижает артериальное давление, убирает зажимы в грудной клетке.</w:t>
      </w:r>
    </w:p>
    <w:p w14:paraId="5CCB87EA" w14:textId="63970F2A" w:rsidR="00927A14" w:rsidRPr="0064540B" w:rsidRDefault="00471950" w:rsidP="00471950">
      <w:pPr>
        <w:spacing w:after="0" w:line="240" w:lineRule="auto"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6454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D007C8C" wp14:editId="1BD47BE3">
            <wp:simplePos x="0" y="0"/>
            <wp:positionH relativeFrom="column">
              <wp:posOffset>-490772</wp:posOffset>
            </wp:positionH>
            <wp:positionV relativeFrom="paragraph">
              <wp:posOffset>200136</wp:posOffset>
            </wp:positionV>
            <wp:extent cx="3360420" cy="2502535"/>
            <wp:effectExtent l="0" t="0" r="0" b="0"/>
            <wp:wrapTight wrapText="bothSides">
              <wp:wrapPolygon edited="0">
                <wp:start x="490" y="0"/>
                <wp:lineTo x="0" y="329"/>
                <wp:lineTo x="0" y="21046"/>
                <wp:lineTo x="367" y="21375"/>
                <wp:lineTo x="490" y="21375"/>
                <wp:lineTo x="20939" y="21375"/>
                <wp:lineTo x="21061" y="21375"/>
                <wp:lineTo x="21429" y="21046"/>
                <wp:lineTo x="21429" y="329"/>
                <wp:lineTo x="20939" y="0"/>
                <wp:lineTo x="49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27-11-2023 23264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7277" r="8511"/>
                    <a:stretch/>
                  </pic:blipFill>
                  <pic:spPr bwMode="auto">
                    <a:xfrm>
                      <a:off x="0" y="0"/>
                      <a:ext cx="3360420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7A14" w:rsidRPr="0064540B">
        <w:rPr>
          <w:rStyle w:val="afa"/>
          <w:rFonts w:ascii="Times New Roman" w:hAnsi="Times New Roman" w:cs="Times New Roman"/>
          <w:color w:val="000000" w:themeColor="text1"/>
          <w:sz w:val="28"/>
          <w:szCs w:val="28"/>
        </w:rPr>
        <w:t>Вирабхадрасана</w:t>
      </w:r>
      <w:proofErr w:type="spellEnd"/>
      <w:r w:rsidR="00927A14" w:rsidRPr="0064540B">
        <w:rPr>
          <w:rStyle w:val="afa"/>
          <w:rFonts w:ascii="Times New Roman" w:hAnsi="Times New Roman" w:cs="Times New Roman"/>
          <w:color w:val="000000" w:themeColor="text1"/>
          <w:sz w:val="28"/>
          <w:szCs w:val="28"/>
        </w:rPr>
        <w:t>-III — поза воина</w:t>
      </w:r>
      <w:r w:rsidR="00927A14" w:rsidRPr="0064540B">
        <w:rPr>
          <w:rStyle w:val="afa"/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3D0C26F" wp14:editId="7ABFBD70">
                <wp:extent cx="302260" cy="302260"/>
                <wp:effectExtent l="0" t="0" r="0" b="0"/>
                <wp:docPr id="4" name="Прямоугольник 4" descr="https://thumb.tildacdn.com/tild3162-3536-4565-a135-336635663230/-/resize/760x/-/format/webp/-III_1367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CE28EE" id="Прямоугольник 4" o:spid="_x0000_s1026" alt="https://thumb.tildacdn.com/tild3162-3536-4565-a135-336635663230/-/resize/760x/-/format/webp/-III_1367_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B+CPKcLAMAADsG&#10;AAAOAAAAAAAAAAAAAAAAAC4CAABkcnMvZTJvRG9jLnhtbFBLAQItABQABgAIAAAAIQACnVV42QAA&#10;AAMBAAAPAAAAAAAAAAAAAAAAAIY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14:paraId="0729F4BA" w14:textId="78DA23A9" w:rsidR="00927A14" w:rsidRPr="0064540B" w:rsidRDefault="00927A14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proofErr w:type="spellStart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Тадасане</w:t>
      </w:r>
      <w:proofErr w:type="spellEnd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единяем ладони, сгибаем правое колено и подтягиваем его к себе. Немного сгибаем опорную ногу и перемещаем корпус параллельно полу, правую ногу отводим и выпрямляем в колене. Стопа активна, направляем её на себя. Не напрягаем шею, взгляд в пол. Следим, чтобы таз был «закрыт», не уходим в прогиб — создаём единую линию вытяжения от макушки до пятки поднятой ноги. Меняем ноги и повторяем на другую сторону.</w:t>
      </w:r>
    </w:p>
    <w:p w14:paraId="463160B2" w14:textId="42CE65C4" w:rsidR="00A359EC" w:rsidRPr="0064540B" w:rsidRDefault="00927A14" w:rsidP="00471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:</w:t>
      </w: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яет сосуды, устраняет застойные процессы, возобновляет кровообращение и насыщает сердце кислородом.</w:t>
      </w:r>
    </w:p>
    <w:p w14:paraId="38C054B7" w14:textId="42CE65C4" w:rsidR="004937B5" w:rsidRPr="0064540B" w:rsidRDefault="00633586" w:rsidP="00471950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57342313"/>
      <w:r w:rsidRPr="0064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455DD294" w14:textId="77777777" w:rsidR="001700A5" w:rsidRDefault="00633586" w:rsidP="00471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ечно-сосудистые заболевания десятилетиями удерживают первенство среди причин смертности во всем мире. Хорошая новость: каждый человек может минимизировать риск развития этих болезней. Сбалансированное чистое питание, здоровый вес и аэробные нагрузки защищают сердце и сосуды, сдерживая </w:t>
      </w:r>
      <w:r w:rsidR="002268E1">
        <w:rPr>
          <w:rFonts w:ascii="Times New Roman" w:hAnsi="Times New Roman" w:cs="Times New Roman"/>
          <w:color w:val="000000" w:themeColor="text1"/>
          <w:sz w:val="28"/>
          <w:szCs w:val="28"/>
        </w:rPr>
        <w:t>их износ.</w:t>
      </w:r>
    </w:p>
    <w:p w14:paraId="457ED0D7" w14:textId="56BA550E" w:rsidR="004937B5" w:rsidRPr="0064540B" w:rsidRDefault="00633586" w:rsidP="004719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бы </w:t>
      </w:r>
      <w:proofErr w:type="spellStart"/>
      <w:r w:rsidRPr="0064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иоупражнения</w:t>
      </w:r>
      <w:proofErr w:type="spellEnd"/>
      <w:r w:rsidRPr="00645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если пользу, важно соблюдать правила:</w:t>
      </w:r>
    </w:p>
    <w:p w14:paraId="2D1E9236" w14:textId="77777777" w:rsidR="004937B5" w:rsidRPr="0064540B" w:rsidRDefault="00633586" w:rsidP="00471950">
      <w:pPr>
        <w:pStyle w:val="af9"/>
        <w:numPr>
          <w:ilvl w:val="1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Не тренируйтесь на износ. Подходящий пульс 50-75 % от БПЗ.</w:t>
      </w:r>
    </w:p>
    <w:p w14:paraId="08DBEDBF" w14:textId="77777777" w:rsidR="004937B5" w:rsidRPr="0064540B" w:rsidRDefault="00633586" w:rsidP="00471950">
      <w:pPr>
        <w:pStyle w:val="af9"/>
        <w:numPr>
          <w:ilvl w:val="1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Подберите оптимальную продолжительность тренировки. Для большинства людей (не спортсменов) достаточно 30-60 минут аэробных нагрузок.</w:t>
      </w:r>
    </w:p>
    <w:p w14:paraId="783C80D7" w14:textId="77777777" w:rsidR="004937B5" w:rsidRPr="0064540B" w:rsidRDefault="00633586" w:rsidP="00471950">
      <w:pPr>
        <w:pStyle w:val="af9"/>
        <w:numPr>
          <w:ilvl w:val="1"/>
          <w:numId w:val="2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Отдыхайте. </w:t>
      </w:r>
      <w:hyperlink r:id="rId23" w:tooltip="https://worldclass-university.ru/blog/skolko-otdykha-myshtsam-nuzhno-v-nedelyu" w:history="1">
        <w:r w:rsidRPr="0064540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Восстановление</w:t>
        </w:r>
      </w:hyperlink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ак же важно, как и сама тренировка. 2-3 раз в неделю достаточно для </w:t>
      </w:r>
      <w:proofErr w:type="spellStart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кардионагрузок</w:t>
      </w:r>
      <w:proofErr w:type="spellEnd"/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7AABF" w14:textId="77777777" w:rsidR="004937B5" w:rsidRPr="0064540B" w:rsidRDefault="00633586" w:rsidP="00471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40B">
        <w:rPr>
          <w:rFonts w:ascii="Times New Roman" w:hAnsi="Times New Roman" w:cs="Times New Roman"/>
          <w:color w:val="000000" w:themeColor="text1"/>
          <w:sz w:val="28"/>
          <w:szCs w:val="28"/>
        </w:rPr>
        <w:t>Слушайте свой организм. Тренировки не должны вызывать дискомфорт. Если чувствуете боль — прекратите занятия и обратитесь к врачу. Новичкам эффективнее тренироваться под контролем специалиста.</w:t>
      </w:r>
    </w:p>
    <w:p w14:paraId="40CE37EE" w14:textId="77777777" w:rsidR="004937B5" w:rsidRPr="0064540B" w:rsidRDefault="004937B5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4776F" w14:textId="77777777" w:rsidR="004937B5" w:rsidRDefault="004937B5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74866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A1A89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275CC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A5109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4ED16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47C02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366A0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01B41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29198" w14:textId="77777777" w:rsidR="002268E1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1A320" w14:textId="77777777" w:rsidR="002268E1" w:rsidRPr="0064540B" w:rsidRDefault="002268E1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6AC39" w14:textId="77777777" w:rsidR="000A3F2E" w:rsidRPr="0064540B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9EAD0" w14:textId="77777777" w:rsidR="000A3F2E" w:rsidRPr="0064540B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1FAD0" w14:textId="77777777" w:rsidR="000A3F2E" w:rsidRPr="0064540B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FE1D1" w14:textId="77777777" w:rsidR="000A3F2E" w:rsidRPr="0064540B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6EA1D" w14:textId="77777777" w:rsidR="000A3F2E" w:rsidRPr="0064540B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0368C" w14:textId="77777777" w:rsidR="000A3F2E" w:rsidRPr="0064540B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974CC" w14:textId="77777777" w:rsidR="000A3F2E" w:rsidRPr="0064540B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28B13" w14:textId="77777777" w:rsidR="000A3F2E" w:rsidRDefault="000A3F2E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BB35C" w14:textId="77777777" w:rsidR="0064540B" w:rsidRDefault="0064540B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22DFD" w14:textId="77777777" w:rsidR="0064540B" w:rsidRDefault="0064540B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ABAF" w14:textId="77777777" w:rsidR="0064540B" w:rsidRDefault="0064540B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5D2BE" w14:textId="77777777" w:rsidR="0064540B" w:rsidRDefault="0064540B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CEB03" w14:textId="77777777" w:rsidR="0064540B" w:rsidRDefault="0064540B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D7F32" w14:textId="77777777" w:rsidR="0064540B" w:rsidRPr="0064540B" w:rsidRDefault="0064540B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E575C" w14:textId="77777777" w:rsidR="001A0239" w:rsidRPr="0064540B" w:rsidRDefault="001A0239" w:rsidP="0047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16DA" w14:textId="77777777" w:rsidR="004937B5" w:rsidRPr="007040FB" w:rsidRDefault="00633586" w:rsidP="00471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0FB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14:paraId="7B8B6609" w14:textId="77777777" w:rsidR="004937B5" w:rsidRPr="007040FB" w:rsidRDefault="00000000" w:rsidP="00471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tooltip="https://aif.ru/health/life/sport_dlya_serdechnikov_pravilnye_uprazhneniya_vsem_na_polzu" w:history="1">
        <w:r w:rsidR="00633586" w:rsidRPr="007040FB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aif.ru/health/life/sport_dlya_serdechnikov_pravilnye_uprazhneniya_vsem_na_polzu</w:t>
        </w:r>
      </w:hyperlink>
    </w:p>
    <w:p w14:paraId="2DD653FE" w14:textId="77777777" w:rsidR="004937B5" w:rsidRPr="007040FB" w:rsidRDefault="00000000" w:rsidP="00471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https://worldclass-university.ru/blog/uprazhneniya-dlya-serdechno-sosudistoy-sistemy-i-pravila-ikh-vypolneniya" w:history="1">
        <w:r w:rsidR="00633586" w:rsidRPr="007040F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orldclass-university.ru/blog/uprazhneniya-dlya-serdechno-sosudistoy-sistemy-i-pravila-ikh-vypolneniya</w:t>
        </w:r>
      </w:hyperlink>
    </w:p>
    <w:p w14:paraId="12610055" w14:textId="77777777" w:rsidR="00350CA3" w:rsidRPr="007040FB" w:rsidRDefault="00000000" w:rsidP="00471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1A0239" w:rsidRPr="007040F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yoga-academy.online/blog/yoga-dlya-serdca-i-sosudov</w:t>
        </w:r>
      </w:hyperlink>
    </w:p>
    <w:p w14:paraId="2E56742D" w14:textId="77777777" w:rsidR="001A0239" w:rsidRPr="007040FB" w:rsidRDefault="00000000" w:rsidP="00471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1A0239" w:rsidRPr="007040F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robolezny.ru/prolaps-mitralnogo-klapana/</w:t>
        </w:r>
      </w:hyperlink>
    </w:p>
    <w:p w14:paraId="45B3BE23" w14:textId="77777777" w:rsidR="001A0239" w:rsidRPr="0064540B" w:rsidRDefault="001A0239" w:rsidP="004719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0239" w:rsidRPr="0064540B" w:rsidSect="006376C1">
      <w:footerReference w:type="default" r:id="rId28"/>
      <w:pgSz w:w="11906" w:h="16838"/>
      <w:pgMar w:top="1440" w:right="1083" w:bottom="1440" w:left="108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6237" w14:textId="77777777" w:rsidR="006376C1" w:rsidRDefault="006376C1">
      <w:pPr>
        <w:spacing w:after="0" w:line="240" w:lineRule="auto"/>
      </w:pPr>
      <w:r>
        <w:separator/>
      </w:r>
    </w:p>
  </w:endnote>
  <w:endnote w:type="continuationSeparator" w:id="0">
    <w:p w14:paraId="600E4923" w14:textId="77777777" w:rsidR="006376C1" w:rsidRDefault="0063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D436" w14:textId="77777777" w:rsidR="004937B5" w:rsidRDefault="00633586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363CE8">
      <w:rPr>
        <w:noProof/>
      </w:rPr>
      <w:t>14</w:t>
    </w:r>
    <w:r>
      <w:fldChar w:fldCharType="end"/>
    </w:r>
  </w:p>
  <w:p w14:paraId="6AFCFCB9" w14:textId="77777777" w:rsidR="004937B5" w:rsidRDefault="004937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AF93" w14:textId="77777777" w:rsidR="006376C1" w:rsidRDefault="006376C1">
      <w:pPr>
        <w:spacing w:after="0" w:line="240" w:lineRule="auto"/>
      </w:pPr>
      <w:r>
        <w:separator/>
      </w:r>
    </w:p>
  </w:footnote>
  <w:footnote w:type="continuationSeparator" w:id="0">
    <w:p w14:paraId="46B14982" w14:textId="77777777" w:rsidR="006376C1" w:rsidRDefault="0063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882"/>
    <w:multiLevelType w:val="hybridMultilevel"/>
    <w:tmpl w:val="77464D48"/>
    <w:lvl w:ilvl="0" w:tplc="1534DA9A">
      <w:start w:val="1"/>
      <w:numFmt w:val="bullet"/>
      <w:lvlText w:val="–"/>
      <w:lvlJc w:val="left"/>
      <w:pPr>
        <w:ind w:left="1135" w:hanging="360"/>
      </w:pPr>
      <w:rPr>
        <w:rFonts w:ascii="Arial" w:eastAsia="Arial" w:hAnsi="Arial" w:cs="Arial" w:hint="default"/>
      </w:rPr>
    </w:lvl>
    <w:lvl w:ilvl="1" w:tplc="D86AF802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</w:rPr>
    </w:lvl>
    <w:lvl w:ilvl="2" w:tplc="01F8F656">
      <w:start w:val="1"/>
      <w:numFmt w:val="bullet"/>
      <w:lvlText w:val="§"/>
      <w:lvlJc w:val="left"/>
      <w:pPr>
        <w:ind w:left="2575" w:hanging="360"/>
      </w:pPr>
      <w:rPr>
        <w:rFonts w:ascii="Wingdings" w:eastAsia="Wingdings" w:hAnsi="Wingdings" w:cs="Wingdings" w:hint="default"/>
      </w:rPr>
    </w:lvl>
    <w:lvl w:ilvl="3" w:tplc="D646E840">
      <w:start w:val="1"/>
      <w:numFmt w:val="bullet"/>
      <w:lvlText w:val="·"/>
      <w:lvlJc w:val="left"/>
      <w:pPr>
        <w:ind w:left="3295" w:hanging="360"/>
      </w:pPr>
      <w:rPr>
        <w:rFonts w:ascii="Symbol" w:eastAsia="Symbol" w:hAnsi="Symbol" w:cs="Symbol" w:hint="default"/>
      </w:rPr>
    </w:lvl>
    <w:lvl w:ilvl="4" w:tplc="65609D72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 w:hint="default"/>
      </w:rPr>
    </w:lvl>
    <w:lvl w:ilvl="5" w:tplc="BD4220E0">
      <w:start w:val="1"/>
      <w:numFmt w:val="bullet"/>
      <w:lvlText w:val="§"/>
      <w:lvlJc w:val="left"/>
      <w:pPr>
        <w:ind w:left="4735" w:hanging="360"/>
      </w:pPr>
      <w:rPr>
        <w:rFonts w:ascii="Wingdings" w:eastAsia="Wingdings" w:hAnsi="Wingdings" w:cs="Wingdings" w:hint="default"/>
      </w:rPr>
    </w:lvl>
    <w:lvl w:ilvl="6" w:tplc="777A15B8">
      <w:start w:val="1"/>
      <w:numFmt w:val="bullet"/>
      <w:lvlText w:val="·"/>
      <w:lvlJc w:val="left"/>
      <w:pPr>
        <w:ind w:left="5455" w:hanging="360"/>
      </w:pPr>
      <w:rPr>
        <w:rFonts w:ascii="Symbol" w:eastAsia="Symbol" w:hAnsi="Symbol" w:cs="Symbol" w:hint="default"/>
      </w:rPr>
    </w:lvl>
    <w:lvl w:ilvl="7" w:tplc="95EA9EF6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 w:hint="default"/>
      </w:rPr>
    </w:lvl>
    <w:lvl w:ilvl="8" w:tplc="CE0651FE">
      <w:start w:val="1"/>
      <w:numFmt w:val="bullet"/>
      <w:lvlText w:val="§"/>
      <w:lvlJc w:val="left"/>
      <w:pPr>
        <w:ind w:left="6895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22661C"/>
    <w:multiLevelType w:val="hybridMultilevel"/>
    <w:tmpl w:val="1B7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699"/>
    <w:multiLevelType w:val="multilevel"/>
    <w:tmpl w:val="D3A2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D0F7D"/>
    <w:multiLevelType w:val="hybridMultilevel"/>
    <w:tmpl w:val="B0F2C474"/>
    <w:lvl w:ilvl="0" w:tplc="1EF8801E">
      <w:start w:val="1"/>
      <w:numFmt w:val="decimal"/>
      <w:lvlText w:val="%1."/>
      <w:lvlJc w:val="right"/>
      <w:pPr>
        <w:ind w:left="709" w:hanging="360"/>
      </w:pPr>
    </w:lvl>
    <w:lvl w:ilvl="1" w:tplc="815C3BB6">
      <w:start w:val="1"/>
      <w:numFmt w:val="lowerLetter"/>
      <w:lvlText w:val="%2."/>
      <w:lvlJc w:val="left"/>
      <w:pPr>
        <w:ind w:left="1440" w:hanging="360"/>
      </w:pPr>
    </w:lvl>
    <w:lvl w:ilvl="2" w:tplc="18BC4F1A">
      <w:start w:val="1"/>
      <w:numFmt w:val="lowerRoman"/>
      <w:lvlText w:val="%3."/>
      <w:lvlJc w:val="right"/>
      <w:pPr>
        <w:ind w:left="2160" w:hanging="180"/>
      </w:pPr>
    </w:lvl>
    <w:lvl w:ilvl="3" w:tplc="F716B10A">
      <w:start w:val="1"/>
      <w:numFmt w:val="decimal"/>
      <w:lvlText w:val="%4."/>
      <w:lvlJc w:val="left"/>
      <w:pPr>
        <w:ind w:left="2880" w:hanging="360"/>
      </w:pPr>
    </w:lvl>
    <w:lvl w:ilvl="4" w:tplc="679AFFAC">
      <w:start w:val="1"/>
      <w:numFmt w:val="lowerLetter"/>
      <w:lvlText w:val="%5."/>
      <w:lvlJc w:val="left"/>
      <w:pPr>
        <w:ind w:left="3600" w:hanging="360"/>
      </w:pPr>
    </w:lvl>
    <w:lvl w:ilvl="5" w:tplc="1AFCA58A">
      <w:start w:val="1"/>
      <w:numFmt w:val="lowerRoman"/>
      <w:lvlText w:val="%6."/>
      <w:lvlJc w:val="right"/>
      <w:pPr>
        <w:ind w:left="4320" w:hanging="180"/>
      </w:pPr>
    </w:lvl>
    <w:lvl w:ilvl="6" w:tplc="1F403C46">
      <w:start w:val="1"/>
      <w:numFmt w:val="decimal"/>
      <w:lvlText w:val="%7."/>
      <w:lvlJc w:val="left"/>
      <w:pPr>
        <w:ind w:left="5040" w:hanging="360"/>
      </w:pPr>
    </w:lvl>
    <w:lvl w:ilvl="7" w:tplc="9FC2728A">
      <w:start w:val="1"/>
      <w:numFmt w:val="lowerLetter"/>
      <w:lvlText w:val="%8."/>
      <w:lvlJc w:val="left"/>
      <w:pPr>
        <w:ind w:left="5760" w:hanging="360"/>
      </w:pPr>
    </w:lvl>
    <w:lvl w:ilvl="8" w:tplc="A998CE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502"/>
    <w:multiLevelType w:val="hybridMultilevel"/>
    <w:tmpl w:val="54105CF2"/>
    <w:lvl w:ilvl="0" w:tplc="136A2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E4D439A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BD6A185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2A94F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DA3F4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F6ABE9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9AA8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C0E67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D7EB9C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B90936"/>
    <w:multiLevelType w:val="hybridMultilevel"/>
    <w:tmpl w:val="277C4BF4"/>
    <w:lvl w:ilvl="0" w:tplc="1F00C110">
      <w:start w:val="1"/>
      <w:numFmt w:val="bullet"/>
      <w:lvlText w:val="–"/>
      <w:lvlJc w:val="left"/>
      <w:pPr>
        <w:ind w:left="1135" w:hanging="360"/>
      </w:pPr>
      <w:rPr>
        <w:rFonts w:ascii="Arial" w:eastAsia="Arial" w:hAnsi="Arial" w:cs="Arial" w:hint="default"/>
      </w:rPr>
    </w:lvl>
    <w:lvl w:ilvl="1" w:tplc="03CE2EA4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</w:rPr>
    </w:lvl>
    <w:lvl w:ilvl="2" w:tplc="CF244B4C">
      <w:start w:val="1"/>
      <w:numFmt w:val="bullet"/>
      <w:lvlText w:val="§"/>
      <w:lvlJc w:val="left"/>
      <w:pPr>
        <w:ind w:left="2575" w:hanging="360"/>
      </w:pPr>
      <w:rPr>
        <w:rFonts w:ascii="Wingdings" w:eastAsia="Wingdings" w:hAnsi="Wingdings" w:cs="Wingdings" w:hint="default"/>
      </w:rPr>
    </w:lvl>
    <w:lvl w:ilvl="3" w:tplc="F886D290">
      <w:start w:val="1"/>
      <w:numFmt w:val="bullet"/>
      <w:lvlText w:val="·"/>
      <w:lvlJc w:val="left"/>
      <w:pPr>
        <w:ind w:left="3295" w:hanging="360"/>
      </w:pPr>
      <w:rPr>
        <w:rFonts w:ascii="Symbol" w:eastAsia="Symbol" w:hAnsi="Symbol" w:cs="Symbol" w:hint="default"/>
      </w:rPr>
    </w:lvl>
    <w:lvl w:ilvl="4" w:tplc="7B9ED5AE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 w:hint="default"/>
      </w:rPr>
    </w:lvl>
    <w:lvl w:ilvl="5" w:tplc="2CFE6600">
      <w:start w:val="1"/>
      <w:numFmt w:val="bullet"/>
      <w:lvlText w:val="§"/>
      <w:lvlJc w:val="left"/>
      <w:pPr>
        <w:ind w:left="4735" w:hanging="360"/>
      </w:pPr>
      <w:rPr>
        <w:rFonts w:ascii="Wingdings" w:eastAsia="Wingdings" w:hAnsi="Wingdings" w:cs="Wingdings" w:hint="default"/>
      </w:rPr>
    </w:lvl>
    <w:lvl w:ilvl="6" w:tplc="846469C8">
      <w:start w:val="1"/>
      <w:numFmt w:val="bullet"/>
      <w:lvlText w:val="·"/>
      <w:lvlJc w:val="left"/>
      <w:pPr>
        <w:ind w:left="5455" w:hanging="360"/>
      </w:pPr>
      <w:rPr>
        <w:rFonts w:ascii="Symbol" w:eastAsia="Symbol" w:hAnsi="Symbol" w:cs="Symbol" w:hint="default"/>
      </w:rPr>
    </w:lvl>
    <w:lvl w:ilvl="7" w:tplc="8DD840AE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 w:hint="default"/>
      </w:rPr>
    </w:lvl>
    <w:lvl w:ilvl="8" w:tplc="CC4C0592">
      <w:start w:val="1"/>
      <w:numFmt w:val="bullet"/>
      <w:lvlText w:val="§"/>
      <w:lvlJc w:val="left"/>
      <w:pPr>
        <w:ind w:left="6895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100636"/>
    <w:multiLevelType w:val="hybridMultilevel"/>
    <w:tmpl w:val="E2B83886"/>
    <w:lvl w:ilvl="0" w:tplc="E28EED7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BD2B9F2">
      <w:start w:val="1"/>
      <w:numFmt w:val="lowerLetter"/>
      <w:lvlText w:val="%2."/>
      <w:lvlJc w:val="left"/>
      <w:pPr>
        <w:ind w:left="1440" w:hanging="360"/>
      </w:pPr>
    </w:lvl>
    <w:lvl w:ilvl="2" w:tplc="1FCADD46">
      <w:start w:val="1"/>
      <w:numFmt w:val="lowerRoman"/>
      <w:lvlText w:val="%3."/>
      <w:lvlJc w:val="right"/>
      <w:pPr>
        <w:ind w:left="2160" w:hanging="180"/>
      </w:pPr>
    </w:lvl>
    <w:lvl w:ilvl="3" w:tplc="86D4FDD2">
      <w:start w:val="1"/>
      <w:numFmt w:val="decimal"/>
      <w:lvlText w:val="%4."/>
      <w:lvlJc w:val="left"/>
      <w:pPr>
        <w:ind w:left="2880" w:hanging="360"/>
      </w:pPr>
    </w:lvl>
    <w:lvl w:ilvl="4" w:tplc="0B7CDE18">
      <w:start w:val="1"/>
      <w:numFmt w:val="lowerLetter"/>
      <w:lvlText w:val="%5."/>
      <w:lvlJc w:val="left"/>
      <w:pPr>
        <w:ind w:left="3600" w:hanging="360"/>
      </w:pPr>
    </w:lvl>
    <w:lvl w:ilvl="5" w:tplc="C17A088A">
      <w:start w:val="1"/>
      <w:numFmt w:val="lowerRoman"/>
      <w:lvlText w:val="%6."/>
      <w:lvlJc w:val="right"/>
      <w:pPr>
        <w:ind w:left="4320" w:hanging="180"/>
      </w:pPr>
    </w:lvl>
    <w:lvl w:ilvl="6" w:tplc="E49A97E0">
      <w:start w:val="1"/>
      <w:numFmt w:val="decimal"/>
      <w:lvlText w:val="%7."/>
      <w:lvlJc w:val="left"/>
      <w:pPr>
        <w:ind w:left="5040" w:hanging="360"/>
      </w:pPr>
    </w:lvl>
    <w:lvl w:ilvl="7" w:tplc="D1DEE47C">
      <w:start w:val="1"/>
      <w:numFmt w:val="lowerLetter"/>
      <w:lvlText w:val="%8."/>
      <w:lvlJc w:val="left"/>
      <w:pPr>
        <w:ind w:left="5760" w:hanging="360"/>
      </w:pPr>
    </w:lvl>
    <w:lvl w:ilvl="8" w:tplc="1F3486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72E1"/>
    <w:multiLevelType w:val="hybridMultilevel"/>
    <w:tmpl w:val="CA76B934"/>
    <w:lvl w:ilvl="0" w:tplc="9AC8615A">
      <w:start w:val="1"/>
      <w:numFmt w:val="decimal"/>
      <w:lvlText w:val="%1."/>
      <w:lvlJc w:val="left"/>
      <w:pPr>
        <w:ind w:left="720" w:hanging="360"/>
      </w:pPr>
    </w:lvl>
    <w:lvl w:ilvl="1" w:tplc="26F85BA4">
      <w:start w:val="1"/>
      <w:numFmt w:val="lowerLetter"/>
      <w:lvlText w:val="%2."/>
      <w:lvlJc w:val="left"/>
      <w:pPr>
        <w:ind w:left="1440" w:hanging="360"/>
      </w:pPr>
    </w:lvl>
    <w:lvl w:ilvl="2" w:tplc="245E76EA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615C5AD4">
      <w:start w:val="1"/>
      <w:numFmt w:val="decimal"/>
      <w:lvlText w:val="%4."/>
      <w:lvlJc w:val="left"/>
      <w:pPr>
        <w:ind w:left="2880" w:hanging="360"/>
      </w:pPr>
    </w:lvl>
    <w:lvl w:ilvl="4" w:tplc="F478654C">
      <w:start w:val="1"/>
      <w:numFmt w:val="lowerLetter"/>
      <w:lvlText w:val="%5."/>
      <w:lvlJc w:val="left"/>
      <w:pPr>
        <w:ind w:left="3600" w:hanging="360"/>
      </w:pPr>
    </w:lvl>
    <w:lvl w:ilvl="5" w:tplc="70782DF0">
      <w:start w:val="1"/>
      <w:numFmt w:val="lowerRoman"/>
      <w:lvlText w:val="%6."/>
      <w:lvlJc w:val="right"/>
      <w:pPr>
        <w:ind w:left="4320" w:hanging="180"/>
      </w:pPr>
    </w:lvl>
    <w:lvl w:ilvl="6" w:tplc="A5ECC146">
      <w:start w:val="1"/>
      <w:numFmt w:val="decimal"/>
      <w:lvlText w:val="%7."/>
      <w:lvlJc w:val="left"/>
      <w:pPr>
        <w:ind w:left="5040" w:hanging="360"/>
      </w:pPr>
    </w:lvl>
    <w:lvl w:ilvl="7" w:tplc="52CE2C3A">
      <w:start w:val="1"/>
      <w:numFmt w:val="lowerLetter"/>
      <w:lvlText w:val="%8."/>
      <w:lvlJc w:val="left"/>
      <w:pPr>
        <w:ind w:left="5760" w:hanging="360"/>
      </w:pPr>
    </w:lvl>
    <w:lvl w:ilvl="8" w:tplc="15361C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06A6"/>
    <w:multiLevelType w:val="hybridMultilevel"/>
    <w:tmpl w:val="A204DFB8"/>
    <w:lvl w:ilvl="0" w:tplc="5740A414">
      <w:start w:val="1"/>
      <w:numFmt w:val="decimal"/>
      <w:lvlText w:val="%1."/>
      <w:lvlJc w:val="right"/>
      <w:pPr>
        <w:ind w:left="709" w:hanging="360"/>
      </w:pPr>
    </w:lvl>
    <w:lvl w:ilvl="1" w:tplc="06843F78">
      <w:start w:val="1"/>
      <w:numFmt w:val="lowerLetter"/>
      <w:lvlText w:val="%2."/>
      <w:lvlJc w:val="left"/>
      <w:pPr>
        <w:ind w:left="1429" w:hanging="360"/>
      </w:pPr>
    </w:lvl>
    <w:lvl w:ilvl="2" w:tplc="494E84D4">
      <w:start w:val="1"/>
      <w:numFmt w:val="lowerRoman"/>
      <w:lvlText w:val="%3."/>
      <w:lvlJc w:val="right"/>
      <w:pPr>
        <w:ind w:left="2149" w:hanging="180"/>
      </w:pPr>
    </w:lvl>
    <w:lvl w:ilvl="3" w:tplc="34785E08">
      <w:start w:val="1"/>
      <w:numFmt w:val="decimal"/>
      <w:lvlText w:val="%4."/>
      <w:lvlJc w:val="left"/>
      <w:pPr>
        <w:ind w:left="2869" w:hanging="360"/>
      </w:pPr>
    </w:lvl>
    <w:lvl w:ilvl="4" w:tplc="CE4E21F4">
      <w:start w:val="1"/>
      <w:numFmt w:val="lowerLetter"/>
      <w:lvlText w:val="%5."/>
      <w:lvlJc w:val="left"/>
      <w:pPr>
        <w:ind w:left="3589" w:hanging="360"/>
      </w:pPr>
    </w:lvl>
    <w:lvl w:ilvl="5" w:tplc="EF16E91E">
      <w:start w:val="1"/>
      <w:numFmt w:val="lowerRoman"/>
      <w:lvlText w:val="%6."/>
      <w:lvlJc w:val="right"/>
      <w:pPr>
        <w:ind w:left="4309" w:hanging="180"/>
      </w:pPr>
    </w:lvl>
    <w:lvl w:ilvl="6" w:tplc="CA12AD24">
      <w:start w:val="1"/>
      <w:numFmt w:val="decimal"/>
      <w:lvlText w:val="%7."/>
      <w:lvlJc w:val="left"/>
      <w:pPr>
        <w:ind w:left="5029" w:hanging="360"/>
      </w:pPr>
    </w:lvl>
    <w:lvl w:ilvl="7" w:tplc="E6D2BDA6">
      <w:start w:val="1"/>
      <w:numFmt w:val="lowerLetter"/>
      <w:lvlText w:val="%8."/>
      <w:lvlJc w:val="left"/>
      <w:pPr>
        <w:ind w:left="5749" w:hanging="360"/>
      </w:pPr>
    </w:lvl>
    <w:lvl w:ilvl="8" w:tplc="11DCA146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81A1721"/>
    <w:multiLevelType w:val="hybridMultilevel"/>
    <w:tmpl w:val="E452A6AA"/>
    <w:lvl w:ilvl="0" w:tplc="3CEA3B54">
      <w:start w:val="1"/>
      <w:numFmt w:val="decimal"/>
      <w:lvlText w:val="%1."/>
      <w:lvlJc w:val="left"/>
      <w:pPr>
        <w:ind w:left="709" w:hanging="360"/>
      </w:pPr>
    </w:lvl>
    <w:lvl w:ilvl="1" w:tplc="847C0618">
      <w:start w:val="1"/>
      <w:numFmt w:val="lowerLetter"/>
      <w:lvlText w:val="%2."/>
      <w:lvlJc w:val="left"/>
      <w:pPr>
        <w:ind w:left="1429" w:hanging="360"/>
      </w:pPr>
    </w:lvl>
    <w:lvl w:ilvl="2" w:tplc="08FC1768">
      <w:start w:val="1"/>
      <w:numFmt w:val="lowerRoman"/>
      <w:lvlText w:val="%3."/>
      <w:lvlJc w:val="right"/>
      <w:pPr>
        <w:ind w:left="2149" w:hanging="180"/>
      </w:pPr>
    </w:lvl>
    <w:lvl w:ilvl="3" w:tplc="3C46A7A0">
      <w:start w:val="1"/>
      <w:numFmt w:val="decimal"/>
      <w:lvlText w:val="%4."/>
      <w:lvlJc w:val="left"/>
      <w:pPr>
        <w:ind w:left="2869" w:hanging="360"/>
      </w:pPr>
    </w:lvl>
    <w:lvl w:ilvl="4" w:tplc="37623204">
      <w:start w:val="1"/>
      <w:numFmt w:val="lowerLetter"/>
      <w:lvlText w:val="%5."/>
      <w:lvlJc w:val="left"/>
      <w:pPr>
        <w:ind w:left="3589" w:hanging="360"/>
      </w:pPr>
    </w:lvl>
    <w:lvl w:ilvl="5" w:tplc="1B88A4F8">
      <w:start w:val="1"/>
      <w:numFmt w:val="lowerRoman"/>
      <w:lvlText w:val="%6."/>
      <w:lvlJc w:val="right"/>
      <w:pPr>
        <w:ind w:left="4309" w:hanging="180"/>
      </w:pPr>
    </w:lvl>
    <w:lvl w:ilvl="6" w:tplc="48E4E8D2">
      <w:start w:val="1"/>
      <w:numFmt w:val="decimal"/>
      <w:lvlText w:val="%7."/>
      <w:lvlJc w:val="left"/>
      <w:pPr>
        <w:ind w:left="5029" w:hanging="360"/>
      </w:pPr>
    </w:lvl>
    <w:lvl w:ilvl="7" w:tplc="3E8AA3A2">
      <w:start w:val="1"/>
      <w:numFmt w:val="lowerLetter"/>
      <w:lvlText w:val="%8."/>
      <w:lvlJc w:val="left"/>
      <w:pPr>
        <w:ind w:left="5749" w:hanging="360"/>
      </w:pPr>
    </w:lvl>
    <w:lvl w:ilvl="8" w:tplc="276CAD4E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97C3D1C"/>
    <w:multiLevelType w:val="hybridMultilevel"/>
    <w:tmpl w:val="48F2E7F8"/>
    <w:lvl w:ilvl="0" w:tplc="C8342E5E">
      <w:start w:val="1"/>
      <w:numFmt w:val="lowerLetter"/>
      <w:lvlText w:val="%1."/>
      <w:lvlJc w:val="left"/>
      <w:pPr>
        <w:ind w:left="720" w:hanging="360"/>
      </w:pPr>
    </w:lvl>
    <w:lvl w:ilvl="1" w:tplc="55A4D47A">
      <w:start w:val="1"/>
      <w:numFmt w:val="lowerLetter"/>
      <w:lvlText w:val="%2."/>
      <w:lvlJc w:val="left"/>
      <w:pPr>
        <w:ind w:left="1440" w:hanging="360"/>
      </w:pPr>
    </w:lvl>
    <w:lvl w:ilvl="2" w:tplc="D0F03204">
      <w:start w:val="1"/>
      <w:numFmt w:val="lowerRoman"/>
      <w:lvlText w:val="%3."/>
      <w:lvlJc w:val="right"/>
      <w:pPr>
        <w:ind w:left="2160" w:hanging="180"/>
      </w:pPr>
    </w:lvl>
    <w:lvl w:ilvl="3" w:tplc="4EA22790">
      <w:start w:val="1"/>
      <w:numFmt w:val="decimal"/>
      <w:lvlText w:val="%4."/>
      <w:lvlJc w:val="left"/>
      <w:pPr>
        <w:ind w:left="2880" w:hanging="360"/>
      </w:pPr>
    </w:lvl>
    <w:lvl w:ilvl="4" w:tplc="2E9A5060">
      <w:start w:val="1"/>
      <w:numFmt w:val="lowerLetter"/>
      <w:lvlText w:val="%5."/>
      <w:lvlJc w:val="left"/>
      <w:pPr>
        <w:ind w:left="3600" w:hanging="360"/>
      </w:pPr>
    </w:lvl>
    <w:lvl w:ilvl="5" w:tplc="C748AAF0">
      <w:start w:val="1"/>
      <w:numFmt w:val="lowerRoman"/>
      <w:lvlText w:val="%6."/>
      <w:lvlJc w:val="right"/>
      <w:pPr>
        <w:ind w:left="4320" w:hanging="180"/>
      </w:pPr>
    </w:lvl>
    <w:lvl w:ilvl="6" w:tplc="3824166C">
      <w:start w:val="1"/>
      <w:numFmt w:val="decimal"/>
      <w:lvlText w:val="%7."/>
      <w:lvlJc w:val="left"/>
      <w:pPr>
        <w:ind w:left="5040" w:hanging="360"/>
      </w:pPr>
    </w:lvl>
    <w:lvl w:ilvl="7" w:tplc="797CF1FC">
      <w:start w:val="1"/>
      <w:numFmt w:val="lowerLetter"/>
      <w:lvlText w:val="%8."/>
      <w:lvlJc w:val="left"/>
      <w:pPr>
        <w:ind w:left="5760" w:hanging="360"/>
      </w:pPr>
    </w:lvl>
    <w:lvl w:ilvl="8" w:tplc="F3940D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7C0F"/>
    <w:multiLevelType w:val="multilevel"/>
    <w:tmpl w:val="E2706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B6F42"/>
    <w:multiLevelType w:val="hybridMultilevel"/>
    <w:tmpl w:val="F61053A4"/>
    <w:lvl w:ilvl="0" w:tplc="3956151C">
      <w:start w:val="1"/>
      <w:numFmt w:val="bullet"/>
      <w:lvlText w:val="·"/>
      <w:lvlJc w:val="left"/>
      <w:pPr>
        <w:ind w:left="2062" w:hanging="360"/>
      </w:pPr>
      <w:rPr>
        <w:rFonts w:ascii="Symbol" w:eastAsia="Symbol" w:hAnsi="Symbol" w:cs="Symbol" w:hint="default"/>
        <w:color w:val="181D21"/>
        <w:sz w:val="24"/>
      </w:rPr>
    </w:lvl>
    <w:lvl w:ilvl="1" w:tplc="43EC05EA">
      <w:start w:val="1"/>
      <w:numFmt w:val="bullet"/>
      <w:lvlText w:val="·"/>
      <w:lvlJc w:val="left"/>
      <w:pPr>
        <w:ind w:left="2782" w:hanging="360"/>
      </w:pPr>
      <w:rPr>
        <w:rFonts w:ascii="Symbol" w:eastAsia="Symbol" w:hAnsi="Symbol" w:cs="Symbol" w:hint="default"/>
        <w:color w:val="181D21"/>
        <w:sz w:val="24"/>
      </w:rPr>
    </w:lvl>
    <w:lvl w:ilvl="2" w:tplc="27FA17AE">
      <w:start w:val="1"/>
      <w:numFmt w:val="bullet"/>
      <w:lvlText w:val="·"/>
      <w:lvlJc w:val="left"/>
      <w:pPr>
        <w:ind w:left="3502" w:hanging="360"/>
      </w:pPr>
      <w:rPr>
        <w:rFonts w:ascii="Symbol" w:eastAsia="Symbol" w:hAnsi="Symbol" w:cs="Symbol" w:hint="default"/>
        <w:color w:val="181D21"/>
        <w:sz w:val="24"/>
      </w:rPr>
    </w:lvl>
    <w:lvl w:ilvl="3" w:tplc="D8A258E8">
      <w:start w:val="1"/>
      <w:numFmt w:val="bullet"/>
      <w:lvlText w:val="·"/>
      <w:lvlJc w:val="left"/>
      <w:pPr>
        <w:ind w:left="4222" w:hanging="360"/>
      </w:pPr>
      <w:rPr>
        <w:rFonts w:ascii="Symbol" w:eastAsia="Symbol" w:hAnsi="Symbol" w:cs="Symbol" w:hint="default"/>
        <w:color w:val="181D21"/>
        <w:sz w:val="24"/>
      </w:rPr>
    </w:lvl>
    <w:lvl w:ilvl="4" w:tplc="2BD26EE8">
      <w:start w:val="1"/>
      <w:numFmt w:val="bullet"/>
      <w:lvlText w:val="·"/>
      <w:lvlJc w:val="left"/>
      <w:pPr>
        <w:ind w:left="4942" w:hanging="360"/>
      </w:pPr>
      <w:rPr>
        <w:rFonts w:ascii="Symbol" w:eastAsia="Symbol" w:hAnsi="Symbol" w:cs="Symbol" w:hint="default"/>
        <w:color w:val="181D21"/>
        <w:sz w:val="24"/>
      </w:rPr>
    </w:lvl>
    <w:lvl w:ilvl="5" w:tplc="5748BA2E">
      <w:start w:val="1"/>
      <w:numFmt w:val="bullet"/>
      <w:lvlText w:val="·"/>
      <w:lvlJc w:val="left"/>
      <w:pPr>
        <w:ind w:left="5662" w:hanging="360"/>
      </w:pPr>
      <w:rPr>
        <w:rFonts w:ascii="Symbol" w:eastAsia="Symbol" w:hAnsi="Symbol" w:cs="Symbol" w:hint="default"/>
        <w:color w:val="181D21"/>
        <w:sz w:val="24"/>
      </w:rPr>
    </w:lvl>
    <w:lvl w:ilvl="6" w:tplc="263E8972">
      <w:start w:val="1"/>
      <w:numFmt w:val="bullet"/>
      <w:lvlText w:val="·"/>
      <w:lvlJc w:val="left"/>
      <w:pPr>
        <w:ind w:left="6382" w:hanging="360"/>
      </w:pPr>
      <w:rPr>
        <w:rFonts w:ascii="Symbol" w:eastAsia="Symbol" w:hAnsi="Symbol" w:cs="Symbol" w:hint="default"/>
        <w:color w:val="181D21"/>
        <w:sz w:val="24"/>
      </w:rPr>
    </w:lvl>
    <w:lvl w:ilvl="7" w:tplc="41F4924E">
      <w:start w:val="1"/>
      <w:numFmt w:val="bullet"/>
      <w:lvlText w:val="·"/>
      <w:lvlJc w:val="left"/>
      <w:pPr>
        <w:ind w:left="7102" w:hanging="360"/>
      </w:pPr>
      <w:rPr>
        <w:rFonts w:ascii="Symbol" w:eastAsia="Symbol" w:hAnsi="Symbol" w:cs="Symbol" w:hint="default"/>
        <w:color w:val="181D21"/>
        <w:sz w:val="24"/>
      </w:rPr>
    </w:lvl>
    <w:lvl w:ilvl="8" w:tplc="27728EEE">
      <w:start w:val="1"/>
      <w:numFmt w:val="bullet"/>
      <w:lvlText w:val="·"/>
      <w:lvlJc w:val="left"/>
      <w:pPr>
        <w:ind w:left="7822" w:hanging="360"/>
      </w:pPr>
      <w:rPr>
        <w:rFonts w:ascii="Symbol" w:eastAsia="Symbol" w:hAnsi="Symbol" w:cs="Symbol" w:hint="default"/>
        <w:color w:val="181D21"/>
        <w:sz w:val="24"/>
      </w:rPr>
    </w:lvl>
  </w:abstractNum>
  <w:abstractNum w:abstractNumId="13" w15:restartNumberingAfterBreak="0">
    <w:nsid w:val="2D1D688D"/>
    <w:multiLevelType w:val="hybridMultilevel"/>
    <w:tmpl w:val="75188158"/>
    <w:lvl w:ilvl="0" w:tplc="6AF25C68">
      <w:start w:val="1"/>
      <w:numFmt w:val="bullet"/>
      <w:lvlText w:val="–"/>
      <w:lvlJc w:val="left"/>
      <w:pPr>
        <w:ind w:left="1135" w:hanging="360"/>
      </w:pPr>
      <w:rPr>
        <w:rFonts w:ascii="Arial" w:eastAsia="Arial" w:hAnsi="Arial" w:cs="Arial" w:hint="default"/>
      </w:rPr>
    </w:lvl>
    <w:lvl w:ilvl="1" w:tplc="6EAEAC9E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</w:rPr>
    </w:lvl>
    <w:lvl w:ilvl="2" w:tplc="D450BA50">
      <w:start w:val="1"/>
      <w:numFmt w:val="bullet"/>
      <w:lvlText w:val="§"/>
      <w:lvlJc w:val="left"/>
      <w:pPr>
        <w:ind w:left="2575" w:hanging="360"/>
      </w:pPr>
      <w:rPr>
        <w:rFonts w:ascii="Wingdings" w:eastAsia="Wingdings" w:hAnsi="Wingdings" w:cs="Wingdings" w:hint="default"/>
      </w:rPr>
    </w:lvl>
    <w:lvl w:ilvl="3" w:tplc="04E2C35A">
      <w:start w:val="1"/>
      <w:numFmt w:val="bullet"/>
      <w:lvlText w:val="·"/>
      <w:lvlJc w:val="left"/>
      <w:pPr>
        <w:ind w:left="3295" w:hanging="360"/>
      </w:pPr>
      <w:rPr>
        <w:rFonts w:ascii="Symbol" w:eastAsia="Symbol" w:hAnsi="Symbol" w:cs="Symbol" w:hint="default"/>
      </w:rPr>
    </w:lvl>
    <w:lvl w:ilvl="4" w:tplc="DB746B8C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 w:hint="default"/>
      </w:rPr>
    </w:lvl>
    <w:lvl w:ilvl="5" w:tplc="4E56AF3C">
      <w:start w:val="1"/>
      <w:numFmt w:val="bullet"/>
      <w:lvlText w:val="§"/>
      <w:lvlJc w:val="left"/>
      <w:pPr>
        <w:ind w:left="4735" w:hanging="360"/>
      </w:pPr>
      <w:rPr>
        <w:rFonts w:ascii="Wingdings" w:eastAsia="Wingdings" w:hAnsi="Wingdings" w:cs="Wingdings" w:hint="default"/>
      </w:rPr>
    </w:lvl>
    <w:lvl w:ilvl="6" w:tplc="2CDAF0D4">
      <w:start w:val="1"/>
      <w:numFmt w:val="bullet"/>
      <w:lvlText w:val="·"/>
      <w:lvlJc w:val="left"/>
      <w:pPr>
        <w:ind w:left="5455" w:hanging="360"/>
      </w:pPr>
      <w:rPr>
        <w:rFonts w:ascii="Symbol" w:eastAsia="Symbol" w:hAnsi="Symbol" w:cs="Symbol" w:hint="default"/>
      </w:rPr>
    </w:lvl>
    <w:lvl w:ilvl="7" w:tplc="85FCBA4C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 w:hint="default"/>
      </w:rPr>
    </w:lvl>
    <w:lvl w:ilvl="8" w:tplc="7C427A9A">
      <w:start w:val="1"/>
      <w:numFmt w:val="bullet"/>
      <w:lvlText w:val="§"/>
      <w:lvlJc w:val="left"/>
      <w:pPr>
        <w:ind w:left="6895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1BE028F"/>
    <w:multiLevelType w:val="multilevel"/>
    <w:tmpl w:val="1D769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D6D3E"/>
    <w:multiLevelType w:val="hybridMultilevel"/>
    <w:tmpl w:val="7094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17D33"/>
    <w:multiLevelType w:val="hybridMultilevel"/>
    <w:tmpl w:val="D36EAD6C"/>
    <w:lvl w:ilvl="0" w:tplc="941EBCF2">
      <w:start w:val="1"/>
      <w:numFmt w:val="bullet"/>
      <w:lvlText w:val="–"/>
      <w:lvlJc w:val="left"/>
      <w:pPr>
        <w:ind w:left="1135" w:hanging="360"/>
      </w:pPr>
      <w:rPr>
        <w:rFonts w:ascii="Arial" w:eastAsia="Arial" w:hAnsi="Arial" w:cs="Arial" w:hint="default"/>
      </w:rPr>
    </w:lvl>
    <w:lvl w:ilvl="1" w:tplc="01EACD14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</w:rPr>
    </w:lvl>
    <w:lvl w:ilvl="2" w:tplc="16B6856E">
      <w:start w:val="1"/>
      <w:numFmt w:val="bullet"/>
      <w:lvlText w:val="§"/>
      <w:lvlJc w:val="left"/>
      <w:pPr>
        <w:ind w:left="2575" w:hanging="360"/>
      </w:pPr>
      <w:rPr>
        <w:rFonts w:ascii="Wingdings" w:eastAsia="Wingdings" w:hAnsi="Wingdings" w:cs="Wingdings" w:hint="default"/>
      </w:rPr>
    </w:lvl>
    <w:lvl w:ilvl="3" w:tplc="33EE8148">
      <w:start w:val="1"/>
      <w:numFmt w:val="bullet"/>
      <w:lvlText w:val="·"/>
      <w:lvlJc w:val="left"/>
      <w:pPr>
        <w:ind w:left="3295" w:hanging="360"/>
      </w:pPr>
      <w:rPr>
        <w:rFonts w:ascii="Symbol" w:eastAsia="Symbol" w:hAnsi="Symbol" w:cs="Symbol" w:hint="default"/>
      </w:rPr>
    </w:lvl>
    <w:lvl w:ilvl="4" w:tplc="11B24F90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 w:hint="default"/>
      </w:rPr>
    </w:lvl>
    <w:lvl w:ilvl="5" w:tplc="BA90A044">
      <w:start w:val="1"/>
      <w:numFmt w:val="bullet"/>
      <w:lvlText w:val="§"/>
      <w:lvlJc w:val="left"/>
      <w:pPr>
        <w:ind w:left="4735" w:hanging="360"/>
      </w:pPr>
      <w:rPr>
        <w:rFonts w:ascii="Wingdings" w:eastAsia="Wingdings" w:hAnsi="Wingdings" w:cs="Wingdings" w:hint="default"/>
      </w:rPr>
    </w:lvl>
    <w:lvl w:ilvl="6" w:tplc="D14CFD0E">
      <w:start w:val="1"/>
      <w:numFmt w:val="bullet"/>
      <w:lvlText w:val="·"/>
      <w:lvlJc w:val="left"/>
      <w:pPr>
        <w:ind w:left="5455" w:hanging="360"/>
      </w:pPr>
      <w:rPr>
        <w:rFonts w:ascii="Symbol" w:eastAsia="Symbol" w:hAnsi="Symbol" w:cs="Symbol" w:hint="default"/>
      </w:rPr>
    </w:lvl>
    <w:lvl w:ilvl="7" w:tplc="B1CC6B86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 w:hint="default"/>
      </w:rPr>
    </w:lvl>
    <w:lvl w:ilvl="8" w:tplc="562677E0">
      <w:start w:val="1"/>
      <w:numFmt w:val="bullet"/>
      <w:lvlText w:val="§"/>
      <w:lvlJc w:val="left"/>
      <w:pPr>
        <w:ind w:left="6895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E7A1ADE"/>
    <w:multiLevelType w:val="hybridMultilevel"/>
    <w:tmpl w:val="B6009F7C"/>
    <w:lvl w:ilvl="0" w:tplc="F392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44C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6E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8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8E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4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2E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C0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69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76278"/>
    <w:multiLevelType w:val="multilevel"/>
    <w:tmpl w:val="1CC88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758"/>
    <w:multiLevelType w:val="hybridMultilevel"/>
    <w:tmpl w:val="5D46BEEA"/>
    <w:lvl w:ilvl="0" w:tplc="8854A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0BCE0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19628C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4F4D0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6A5E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C614B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1D682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1CEB9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136920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8924FBE"/>
    <w:multiLevelType w:val="hybridMultilevel"/>
    <w:tmpl w:val="F678F0FE"/>
    <w:lvl w:ilvl="0" w:tplc="030AFED6">
      <w:start w:val="1"/>
      <w:numFmt w:val="decimal"/>
      <w:lvlText w:val="%1."/>
      <w:lvlJc w:val="right"/>
      <w:pPr>
        <w:ind w:left="709" w:hanging="360"/>
      </w:pPr>
    </w:lvl>
    <w:lvl w:ilvl="1" w:tplc="E9284CC2">
      <w:start w:val="1"/>
      <w:numFmt w:val="lowerLetter"/>
      <w:lvlText w:val="%2."/>
      <w:lvlJc w:val="left"/>
      <w:pPr>
        <w:ind w:left="1440" w:hanging="360"/>
      </w:pPr>
    </w:lvl>
    <w:lvl w:ilvl="2" w:tplc="320C6DEE">
      <w:start w:val="1"/>
      <w:numFmt w:val="lowerRoman"/>
      <w:lvlText w:val="%3."/>
      <w:lvlJc w:val="right"/>
      <w:pPr>
        <w:ind w:left="2160" w:hanging="180"/>
      </w:pPr>
    </w:lvl>
    <w:lvl w:ilvl="3" w:tplc="C02C05A8">
      <w:start w:val="1"/>
      <w:numFmt w:val="decimal"/>
      <w:lvlText w:val="%4."/>
      <w:lvlJc w:val="left"/>
      <w:pPr>
        <w:ind w:left="2880" w:hanging="360"/>
      </w:pPr>
    </w:lvl>
    <w:lvl w:ilvl="4" w:tplc="77707C2E">
      <w:start w:val="1"/>
      <w:numFmt w:val="lowerLetter"/>
      <w:lvlText w:val="%5."/>
      <w:lvlJc w:val="left"/>
      <w:pPr>
        <w:ind w:left="3600" w:hanging="360"/>
      </w:pPr>
    </w:lvl>
    <w:lvl w:ilvl="5" w:tplc="6D5E0A40">
      <w:start w:val="1"/>
      <w:numFmt w:val="lowerRoman"/>
      <w:lvlText w:val="%6."/>
      <w:lvlJc w:val="right"/>
      <w:pPr>
        <w:ind w:left="4320" w:hanging="180"/>
      </w:pPr>
    </w:lvl>
    <w:lvl w:ilvl="6" w:tplc="B798E58C">
      <w:start w:val="1"/>
      <w:numFmt w:val="decimal"/>
      <w:lvlText w:val="%7."/>
      <w:lvlJc w:val="left"/>
      <w:pPr>
        <w:ind w:left="5040" w:hanging="360"/>
      </w:pPr>
    </w:lvl>
    <w:lvl w:ilvl="7" w:tplc="C2023B18">
      <w:start w:val="1"/>
      <w:numFmt w:val="lowerLetter"/>
      <w:lvlText w:val="%8."/>
      <w:lvlJc w:val="left"/>
      <w:pPr>
        <w:ind w:left="5760" w:hanging="360"/>
      </w:pPr>
    </w:lvl>
    <w:lvl w:ilvl="8" w:tplc="86CCB2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3C0C"/>
    <w:multiLevelType w:val="multilevel"/>
    <w:tmpl w:val="8A0A4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A708F8"/>
    <w:multiLevelType w:val="hybridMultilevel"/>
    <w:tmpl w:val="7ABE4C76"/>
    <w:lvl w:ilvl="0" w:tplc="9E64E936">
      <w:start w:val="1"/>
      <w:numFmt w:val="bullet"/>
      <w:lvlText w:val="·"/>
      <w:lvlJc w:val="left"/>
      <w:pPr>
        <w:ind w:left="928" w:hanging="360"/>
      </w:pPr>
      <w:rPr>
        <w:rFonts w:ascii="Symbol" w:eastAsia="Symbol" w:hAnsi="Symbol" w:cs="Symbol" w:hint="default"/>
        <w:color w:val="181D21"/>
        <w:sz w:val="24"/>
      </w:rPr>
    </w:lvl>
    <w:lvl w:ilvl="1" w:tplc="74ECDF84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 w:hint="default"/>
        <w:color w:val="181D21"/>
        <w:sz w:val="24"/>
      </w:rPr>
    </w:lvl>
    <w:lvl w:ilvl="2" w:tplc="5044B064">
      <w:start w:val="1"/>
      <w:numFmt w:val="bullet"/>
      <w:lvlText w:val="·"/>
      <w:lvlJc w:val="left"/>
      <w:pPr>
        <w:ind w:left="2368" w:hanging="360"/>
      </w:pPr>
      <w:rPr>
        <w:rFonts w:ascii="Symbol" w:eastAsia="Symbol" w:hAnsi="Symbol" w:cs="Symbol" w:hint="default"/>
        <w:color w:val="181D21"/>
        <w:sz w:val="24"/>
      </w:rPr>
    </w:lvl>
    <w:lvl w:ilvl="3" w:tplc="882450EA">
      <w:start w:val="1"/>
      <w:numFmt w:val="bullet"/>
      <w:lvlText w:val="·"/>
      <w:lvlJc w:val="left"/>
      <w:pPr>
        <w:ind w:left="3088" w:hanging="360"/>
      </w:pPr>
      <w:rPr>
        <w:rFonts w:ascii="Symbol" w:eastAsia="Symbol" w:hAnsi="Symbol" w:cs="Symbol" w:hint="default"/>
        <w:color w:val="181D21"/>
        <w:sz w:val="24"/>
      </w:rPr>
    </w:lvl>
    <w:lvl w:ilvl="4" w:tplc="911C8108">
      <w:start w:val="1"/>
      <w:numFmt w:val="bullet"/>
      <w:lvlText w:val="·"/>
      <w:lvlJc w:val="left"/>
      <w:pPr>
        <w:ind w:left="3808" w:hanging="360"/>
      </w:pPr>
      <w:rPr>
        <w:rFonts w:ascii="Symbol" w:eastAsia="Symbol" w:hAnsi="Symbol" w:cs="Symbol" w:hint="default"/>
        <w:color w:val="181D21"/>
        <w:sz w:val="24"/>
      </w:rPr>
    </w:lvl>
    <w:lvl w:ilvl="5" w:tplc="816C987A">
      <w:start w:val="1"/>
      <w:numFmt w:val="bullet"/>
      <w:lvlText w:val="·"/>
      <w:lvlJc w:val="left"/>
      <w:pPr>
        <w:ind w:left="4528" w:hanging="360"/>
      </w:pPr>
      <w:rPr>
        <w:rFonts w:ascii="Symbol" w:eastAsia="Symbol" w:hAnsi="Symbol" w:cs="Symbol" w:hint="default"/>
        <w:color w:val="181D21"/>
        <w:sz w:val="24"/>
      </w:rPr>
    </w:lvl>
    <w:lvl w:ilvl="6" w:tplc="E4E23468">
      <w:start w:val="1"/>
      <w:numFmt w:val="bullet"/>
      <w:lvlText w:val="·"/>
      <w:lvlJc w:val="left"/>
      <w:pPr>
        <w:ind w:left="5248" w:hanging="360"/>
      </w:pPr>
      <w:rPr>
        <w:rFonts w:ascii="Symbol" w:eastAsia="Symbol" w:hAnsi="Symbol" w:cs="Symbol" w:hint="default"/>
        <w:color w:val="181D21"/>
        <w:sz w:val="24"/>
      </w:rPr>
    </w:lvl>
    <w:lvl w:ilvl="7" w:tplc="C5524C28">
      <w:start w:val="1"/>
      <w:numFmt w:val="bullet"/>
      <w:lvlText w:val="·"/>
      <w:lvlJc w:val="left"/>
      <w:pPr>
        <w:ind w:left="5968" w:hanging="360"/>
      </w:pPr>
      <w:rPr>
        <w:rFonts w:ascii="Symbol" w:eastAsia="Symbol" w:hAnsi="Symbol" w:cs="Symbol" w:hint="default"/>
        <w:color w:val="181D21"/>
        <w:sz w:val="24"/>
      </w:rPr>
    </w:lvl>
    <w:lvl w:ilvl="8" w:tplc="0262B070">
      <w:start w:val="1"/>
      <w:numFmt w:val="bullet"/>
      <w:lvlText w:val="·"/>
      <w:lvlJc w:val="left"/>
      <w:pPr>
        <w:ind w:left="6688" w:hanging="360"/>
      </w:pPr>
      <w:rPr>
        <w:rFonts w:ascii="Symbol" w:eastAsia="Symbol" w:hAnsi="Symbol" w:cs="Symbol" w:hint="default"/>
        <w:color w:val="181D21"/>
        <w:sz w:val="24"/>
      </w:rPr>
    </w:lvl>
  </w:abstractNum>
  <w:abstractNum w:abstractNumId="23" w15:restartNumberingAfterBreak="0">
    <w:nsid w:val="5ED4298E"/>
    <w:multiLevelType w:val="multilevel"/>
    <w:tmpl w:val="BDF4E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157602"/>
    <w:multiLevelType w:val="hybridMultilevel"/>
    <w:tmpl w:val="EF680028"/>
    <w:lvl w:ilvl="0" w:tplc="462EDD40">
      <w:start w:val="1"/>
      <w:numFmt w:val="decimal"/>
      <w:lvlText w:val="%1."/>
      <w:lvlJc w:val="left"/>
      <w:pPr>
        <w:ind w:left="709" w:hanging="360"/>
      </w:pPr>
    </w:lvl>
    <w:lvl w:ilvl="1" w:tplc="59B28216">
      <w:start w:val="1"/>
      <w:numFmt w:val="lowerLetter"/>
      <w:lvlText w:val="%2."/>
      <w:lvlJc w:val="left"/>
      <w:pPr>
        <w:ind w:left="1429" w:hanging="360"/>
      </w:pPr>
    </w:lvl>
    <w:lvl w:ilvl="2" w:tplc="EB024E4E">
      <w:start w:val="1"/>
      <w:numFmt w:val="lowerRoman"/>
      <w:lvlText w:val="%3."/>
      <w:lvlJc w:val="right"/>
      <w:pPr>
        <w:ind w:left="2149" w:hanging="180"/>
      </w:pPr>
    </w:lvl>
    <w:lvl w:ilvl="3" w:tplc="5EA2C18C">
      <w:start w:val="1"/>
      <w:numFmt w:val="decimal"/>
      <w:lvlText w:val="%4."/>
      <w:lvlJc w:val="left"/>
      <w:pPr>
        <w:ind w:left="2869" w:hanging="360"/>
      </w:pPr>
    </w:lvl>
    <w:lvl w:ilvl="4" w:tplc="D3AC287A">
      <w:start w:val="1"/>
      <w:numFmt w:val="lowerLetter"/>
      <w:lvlText w:val="%5."/>
      <w:lvlJc w:val="left"/>
      <w:pPr>
        <w:ind w:left="3589" w:hanging="360"/>
      </w:pPr>
    </w:lvl>
    <w:lvl w:ilvl="5" w:tplc="29FC0594">
      <w:start w:val="1"/>
      <w:numFmt w:val="lowerRoman"/>
      <w:lvlText w:val="%6."/>
      <w:lvlJc w:val="right"/>
      <w:pPr>
        <w:ind w:left="4309" w:hanging="180"/>
      </w:pPr>
    </w:lvl>
    <w:lvl w:ilvl="6" w:tplc="8212651C">
      <w:start w:val="1"/>
      <w:numFmt w:val="decimal"/>
      <w:lvlText w:val="%7."/>
      <w:lvlJc w:val="left"/>
      <w:pPr>
        <w:ind w:left="5029" w:hanging="360"/>
      </w:pPr>
    </w:lvl>
    <w:lvl w:ilvl="7" w:tplc="45EA6F88">
      <w:start w:val="1"/>
      <w:numFmt w:val="lowerLetter"/>
      <w:lvlText w:val="%8."/>
      <w:lvlJc w:val="left"/>
      <w:pPr>
        <w:ind w:left="5749" w:hanging="360"/>
      </w:pPr>
    </w:lvl>
    <w:lvl w:ilvl="8" w:tplc="2D882F80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88C0ED7"/>
    <w:multiLevelType w:val="hybridMultilevel"/>
    <w:tmpl w:val="138AF796"/>
    <w:lvl w:ilvl="0" w:tplc="C436D978">
      <w:start w:val="1"/>
      <w:numFmt w:val="bullet"/>
      <w:lvlText w:val="–"/>
      <w:lvlJc w:val="left"/>
      <w:pPr>
        <w:ind w:left="1135" w:hanging="360"/>
      </w:pPr>
      <w:rPr>
        <w:rFonts w:ascii="Arial" w:eastAsia="Arial" w:hAnsi="Arial" w:cs="Arial" w:hint="default"/>
      </w:rPr>
    </w:lvl>
    <w:lvl w:ilvl="1" w:tplc="6A64DA12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</w:rPr>
    </w:lvl>
    <w:lvl w:ilvl="2" w:tplc="8B0E2D34">
      <w:start w:val="1"/>
      <w:numFmt w:val="bullet"/>
      <w:lvlText w:val="§"/>
      <w:lvlJc w:val="left"/>
      <w:pPr>
        <w:ind w:left="2575" w:hanging="360"/>
      </w:pPr>
      <w:rPr>
        <w:rFonts w:ascii="Wingdings" w:eastAsia="Wingdings" w:hAnsi="Wingdings" w:cs="Wingdings" w:hint="default"/>
      </w:rPr>
    </w:lvl>
    <w:lvl w:ilvl="3" w:tplc="93DCF560">
      <w:start w:val="1"/>
      <w:numFmt w:val="bullet"/>
      <w:lvlText w:val="·"/>
      <w:lvlJc w:val="left"/>
      <w:pPr>
        <w:ind w:left="3295" w:hanging="360"/>
      </w:pPr>
      <w:rPr>
        <w:rFonts w:ascii="Symbol" w:eastAsia="Symbol" w:hAnsi="Symbol" w:cs="Symbol" w:hint="default"/>
      </w:rPr>
    </w:lvl>
    <w:lvl w:ilvl="4" w:tplc="F0208FAC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 w:hint="default"/>
      </w:rPr>
    </w:lvl>
    <w:lvl w:ilvl="5" w:tplc="2ECE1F1E">
      <w:start w:val="1"/>
      <w:numFmt w:val="bullet"/>
      <w:lvlText w:val="§"/>
      <w:lvlJc w:val="left"/>
      <w:pPr>
        <w:ind w:left="4735" w:hanging="360"/>
      </w:pPr>
      <w:rPr>
        <w:rFonts w:ascii="Wingdings" w:eastAsia="Wingdings" w:hAnsi="Wingdings" w:cs="Wingdings" w:hint="default"/>
      </w:rPr>
    </w:lvl>
    <w:lvl w:ilvl="6" w:tplc="1BAE3210">
      <w:start w:val="1"/>
      <w:numFmt w:val="bullet"/>
      <w:lvlText w:val="·"/>
      <w:lvlJc w:val="left"/>
      <w:pPr>
        <w:ind w:left="5455" w:hanging="360"/>
      </w:pPr>
      <w:rPr>
        <w:rFonts w:ascii="Symbol" w:eastAsia="Symbol" w:hAnsi="Symbol" w:cs="Symbol" w:hint="default"/>
      </w:rPr>
    </w:lvl>
    <w:lvl w:ilvl="7" w:tplc="F8C41D90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 w:hint="default"/>
      </w:rPr>
    </w:lvl>
    <w:lvl w:ilvl="8" w:tplc="8036396C">
      <w:start w:val="1"/>
      <w:numFmt w:val="bullet"/>
      <w:lvlText w:val="§"/>
      <w:lvlJc w:val="left"/>
      <w:pPr>
        <w:ind w:left="6895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9302CB5"/>
    <w:multiLevelType w:val="hybridMultilevel"/>
    <w:tmpl w:val="F7366682"/>
    <w:lvl w:ilvl="0" w:tplc="E28EED7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1545F7E">
      <w:start w:val="1"/>
      <w:numFmt w:val="lowerLetter"/>
      <w:lvlText w:val="%2."/>
      <w:lvlJc w:val="left"/>
      <w:pPr>
        <w:ind w:left="1440" w:hanging="360"/>
      </w:pPr>
    </w:lvl>
    <w:lvl w:ilvl="2" w:tplc="FEB898FC">
      <w:start w:val="1"/>
      <w:numFmt w:val="lowerRoman"/>
      <w:lvlText w:val="%3."/>
      <w:lvlJc w:val="right"/>
      <w:pPr>
        <w:ind w:left="2160" w:hanging="180"/>
      </w:pPr>
    </w:lvl>
    <w:lvl w:ilvl="3" w:tplc="8AD21CCA">
      <w:start w:val="1"/>
      <w:numFmt w:val="decimal"/>
      <w:lvlText w:val="%4."/>
      <w:lvlJc w:val="left"/>
      <w:pPr>
        <w:ind w:left="2880" w:hanging="360"/>
      </w:pPr>
    </w:lvl>
    <w:lvl w:ilvl="4" w:tplc="EB444896">
      <w:start w:val="1"/>
      <w:numFmt w:val="lowerLetter"/>
      <w:lvlText w:val="%5."/>
      <w:lvlJc w:val="left"/>
      <w:pPr>
        <w:ind w:left="3600" w:hanging="360"/>
      </w:pPr>
    </w:lvl>
    <w:lvl w:ilvl="5" w:tplc="338A80BE">
      <w:start w:val="1"/>
      <w:numFmt w:val="lowerRoman"/>
      <w:lvlText w:val="%6."/>
      <w:lvlJc w:val="right"/>
      <w:pPr>
        <w:ind w:left="4320" w:hanging="180"/>
      </w:pPr>
    </w:lvl>
    <w:lvl w:ilvl="6" w:tplc="6DD639FC">
      <w:start w:val="1"/>
      <w:numFmt w:val="decimal"/>
      <w:lvlText w:val="%7."/>
      <w:lvlJc w:val="left"/>
      <w:pPr>
        <w:ind w:left="5040" w:hanging="360"/>
      </w:pPr>
    </w:lvl>
    <w:lvl w:ilvl="7" w:tplc="EB7EC48C">
      <w:start w:val="1"/>
      <w:numFmt w:val="lowerLetter"/>
      <w:lvlText w:val="%8."/>
      <w:lvlJc w:val="left"/>
      <w:pPr>
        <w:ind w:left="5760" w:hanging="360"/>
      </w:pPr>
    </w:lvl>
    <w:lvl w:ilvl="8" w:tplc="C9C2CA4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44208"/>
    <w:multiLevelType w:val="hybridMultilevel"/>
    <w:tmpl w:val="F4D8932C"/>
    <w:lvl w:ilvl="0" w:tplc="7D4AE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 w:tplc="D4322D5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27869C9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F2B63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9CD9B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D0BE2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9A9E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04E6E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A0AC4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DA80376"/>
    <w:multiLevelType w:val="multilevel"/>
    <w:tmpl w:val="124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5162BF"/>
    <w:multiLevelType w:val="hybridMultilevel"/>
    <w:tmpl w:val="69FC6296"/>
    <w:lvl w:ilvl="0" w:tplc="770EB8C8">
      <w:start w:val="1"/>
      <w:numFmt w:val="decimal"/>
      <w:lvlText w:val="%1."/>
      <w:lvlJc w:val="right"/>
      <w:pPr>
        <w:ind w:left="1353" w:hanging="360"/>
      </w:pPr>
      <w:rPr>
        <w:b/>
      </w:rPr>
    </w:lvl>
    <w:lvl w:ilvl="1" w:tplc="BAFAC15C">
      <w:start w:val="1"/>
      <w:numFmt w:val="lowerLetter"/>
      <w:lvlText w:val="%2."/>
      <w:lvlJc w:val="left"/>
      <w:pPr>
        <w:ind w:left="1429" w:hanging="360"/>
      </w:pPr>
    </w:lvl>
    <w:lvl w:ilvl="2" w:tplc="A3045C70">
      <w:start w:val="1"/>
      <w:numFmt w:val="lowerRoman"/>
      <w:lvlText w:val="%3."/>
      <w:lvlJc w:val="right"/>
      <w:pPr>
        <w:ind w:left="2149" w:hanging="180"/>
      </w:pPr>
    </w:lvl>
    <w:lvl w:ilvl="3" w:tplc="BB10F96A">
      <w:start w:val="1"/>
      <w:numFmt w:val="decimal"/>
      <w:lvlText w:val="%4."/>
      <w:lvlJc w:val="left"/>
      <w:pPr>
        <w:ind w:left="2869" w:hanging="360"/>
      </w:pPr>
    </w:lvl>
    <w:lvl w:ilvl="4" w:tplc="0C348636">
      <w:start w:val="1"/>
      <w:numFmt w:val="lowerLetter"/>
      <w:lvlText w:val="%5."/>
      <w:lvlJc w:val="left"/>
      <w:pPr>
        <w:ind w:left="3589" w:hanging="360"/>
      </w:pPr>
    </w:lvl>
    <w:lvl w:ilvl="5" w:tplc="2492456C">
      <w:start w:val="1"/>
      <w:numFmt w:val="lowerRoman"/>
      <w:lvlText w:val="%6."/>
      <w:lvlJc w:val="right"/>
      <w:pPr>
        <w:ind w:left="4309" w:hanging="180"/>
      </w:pPr>
    </w:lvl>
    <w:lvl w:ilvl="6" w:tplc="9654B59E">
      <w:start w:val="1"/>
      <w:numFmt w:val="decimal"/>
      <w:lvlText w:val="%7."/>
      <w:lvlJc w:val="left"/>
      <w:pPr>
        <w:ind w:left="5029" w:hanging="360"/>
      </w:pPr>
    </w:lvl>
    <w:lvl w:ilvl="7" w:tplc="218A332E">
      <w:start w:val="1"/>
      <w:numFmt w:val="lowerLetter"/>
      <w:lvlText w:val="%8."/>
      <w:lvlJc w:val="left"/>
      <w:pPr>
        <w:ind w:left="5749" w:hanging="360"/>
      </w:pPr>
    </w:lvl>
    <w:lvl w:ilvl="8" w:tplc="BBD8E83E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7A5A1E41"/>
    <w:multiLevelType w:val="hybridMultilevel"/>
    <w:tmpl w:val="C8CA9D30"/>
    <w:lvl w:ilvl="0" w:tplc="E28EED72">
      <w:start w:val="1"/>
      <w:numFmt w:val="bullet"/>
      <w:lvlText w:val="–"/>
      <w:lvlJc w:val="left"/>
      <w:pPr>
        <w:ind w:left="1135" w:hanging="360"/>
      </w:pPr>
      <w:rPr>
        <w:rFonts w:ascii="Arial" w:eastAsia="Arial" w:hAnsi="Arial" w:cs="Arial" w:hint="default"/>
      </w:rPr>
    </w:lvl>
    <w:lvl w:ilvl="1" w:tplc="C504D8B8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 w:hint="default"/>
      </w:rPr>
    </w:lvl>
    <w:lvl w:ilvl="2" w:tplc="8732323A">
      <w:start w:val="1"/>
      <w:numFmt w:val="bullet"/>
      <w:lvlText w:val="§"/>
      <w:lvlJc w:val="left"/>
      <w:pPr>
        <w:ind w:left="2575" w:hanging="360"/>
      </w:pPr>
      <w:rPr>
        <w:rFonts w:ascii="Wingdings" w:eastAsia="Wingdings" w:hAnsi="Wingdings" w:cs="Wingdings" w:hint="default"/>
      </w:rPr>
    </w:lvl>
    <w:lvl w:ilvl="3" w:tplc="37B8D52C">
      <w:start w:val="1"/>
      <w:numFmt w:val="bullet"/>
      <w:lvlText w:val="·"/>
      <w:lvlJc w:val="left"/>
      <w:pPr>
        <w:ind w:left="3295" w:hanging="360"/>
      </w:pPr>
      <w:rPr>
        <w:rFonts w:ascii="Symbol" w:eastAsia="Symbol" w:hAnsi="Symbol" w:cs="Symbol" w:hint="default"/>
      </w:rPr>
    </w:lvl>
    <w:lvl w:ilvl="4" w:tplc="92007EDA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 w:hint="default"/>
      </w:rPr>
    </w:lvl>
    <w:lvl w:ilvl="5" w:tplc="0728D3BA">
      <w:start w:val="1"/>
      <w:numFmt w:val="bullet"/>
      <w:lvlText w:val="§"/>
      <w:lvlJc w:val="left"/>
      <w:pPr>
        <w:ind w:left="4735" w:hanging="360"/>
      </w:pPr>
      <w:rPr>
        <w:rFonts w:ascii="Wingdings" w:eastAsia="Wingdings" w:hAnsi="Wingdings" w:cs="Wingdings" w:hint="default"/>
      </w:rPr>
    </w:lvl>
    <w:lvl w:ilvl="6" w:tplc="488A559C">
      <w:start w:val="1"/>
      <w:numFmt w:val="bullet"/>
      <w:lvlText w:val="·"/>
      <w:lvlJc w:val="left"/>
      <w:pPr>
        <w:ind w:left="5455" w:hanging="360"/>
      </w:pPr>
      <w:rPr>
        <w:rFonts w:ascii="Symbol" w:eastAsia="Symbol" w:hAnsi="Symbol" w:cs="Symbol" w:hint="default"/>
      </w:rPr>
    </w:lvl>
    <w:lvl w:ilvl="7" w:tplc="B87278AA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 w:hint="default"/>
      </w:rPr>
    </w:lvl>
    <w:lvl w:ilvl="8" w:tplc="971CB30C">
      <w:start w:val="1"/>
      <w:numFmt w:val="bullet"/>
      <w:lvlText w:val="§"/>
      <w:lvlJc w:val="left"/>
      <w:pPr>
        <w:ind w:left="6895" w:hanging="360"/>
      </w:pPr>
      <w:rPr>
        <w:rFonts w:ascii="Wingdings" w:eastAsia="Wingdings" w:hAnsi="Wingdings" w:cs="Wingdings" w:hint="default"/>
      </w:rPr>
    </w:lvl>
  </w:abstractNum>
  <w:num w:numId="1" w16cid:durableId="1270167181">
    <w:abstractNumId w:val="11"/>
  </w:num>
  <w:num w:numId="2" w16cid:durableId="1234974262">
    <w:abstractNumId w:val="22"/>
  </w:num>
  <w:num w:numId="3" w16cid:durableId="574238940">
    <w:abstractNumId w:val="12"/>
  </w:num>
  <w:num w:numId="4" w16cid:durableId="1434784666">
    <w:abstractNumId w:val="29"/>
  </w:num>
  <w:num w:numId="5" w16cid:durableId="1262176873">
    <w:abstractNumId w:val="2"/>
  </w:num>
  <w:num w:numId="6" w16cid:durableId="618268173">
    <w:abstractNumId w:val="7"/>
  </w:num>
  <w:num w:numId="7" w16cid:durableId="542719658">
    <w:abstractNumId w:val="8"/>
  </w:num>
  <w:num w:numId="8" w16cid:durableId="1364748174">
    <w:abstractNumId w:val="18"/>
  </w:num>
  <w:num w:numId="9" w16cid:durableId="216547242">
    <w:abstractNumId w:val="17"/>
  </w:num>
  <w:num w:numId="10" w16cid:durableId="839076872">
    <w:abstractNumId w:val="3"/>
  </w:num>
  <w:num w:numId="11" w16cid:durableId="555048244">
    <w:abstractNumId w:val="23"/>
  </w:num>
  <w:num w:numId="12" w16cid:durableId="1457792509">
    <w:abstractNumId w:val="4"/>
  </w:num>
  <w:num w:numId="13" w16cid:durableId="1534460349">
    <w:abstractNumId w:val="19"/>
  </w:num>
  <w:num w:numId="14" w16cid:durableId="731460961">
    <w:abstractNumId w:val="20"/>
  </w:num>
  <w:num w:numId="15" w16cid:durableId="112331022">
    <w:abstractNumId w:val="30"/>
  </w:num>
  <w:num w:numId="16" w16cid:durableId="1770587345">
    <w:abstractNumId w:val="16"/>
  </w:num>
  <w:num w:numId="17" w16cid:durableId="184029196">
    <w:abstractNumId w:val="5"/>
  </w:num>
  <w:num w:numId="18" w16cid:durableId="2033605292">
    <w:abstractNumId w:val="0"/>
  </w:num>
  <w:num w:numId="19" w16cid:durableId="1549100783">
    <w:abstractNumId w:val="25"/>
  </w:num>
  <w:num w:numId="20" w16cid:durableId="1706322306">
    <w:abstractNumId w:val="13"/>
  </w:num>
  <w:num w:numId="21" w16cid:durableId="859876">
    <w:abstractNumId w:val="28"/>
  </w:num>
  <w:num w:numId="22" w16cid:durableId="597376218">
    <w:abstractNumId w:val="9"/>
  </w:num>
  <w:num w:numId="23" w16cid:durableId="775835550">
    <w:abstractNumId w:val="6"/>
  </w:num>
  <w:num w:numId="24" w16cid:durableId="1461604899">
    <w:abstractNumId w:val="10"/>
  </w:num>
  <w:num w:numId="25" w16cid:durableId="1545286618">
    <w:abstractNumId w:val="26"/>
  </w:num>
  <w:num w:numId="26" w16cid:durableId="1810660525">
    <w:abstractNumId w:val="14"/>
  </w:num>
  <w:num w:numId="27" w16cid:durableId="1760834256">
    <w:abstractNumId w:val="24"/>
  </w:num>
  <w:num w:numId="28" w16cid:durableId="1023240216">
    <w:abstractNumId w:val="21"/>
  </w:num>
  <w:num w:numId="29" w16cid:durableId="326829309">
    <w:abstractNumId w:val="27"/>
  </w:num>
  <w:num w:numId="30" w16cid:durableId="1674263555">
    <w:abstractNumId w:val="1"/>
  </w:num>
  <w:num w:numId="31" w16cid:durableId="370031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B5"/>
    <w:rsid w:val="00021727"/>
    <w:rsid w:val="000566D7"/>
    <w:rsid w:val="000777A2"/>
    <w:rsid w:val="000821C5"/>
    <w:rsid w:val="000A3F2E"/>
    <w:rsid w:val="000C7346"/>
    <w:rsid w:val="000E176B"/>
    <w:rsid w:val="000F5E69"/>
    <w:rsid w:val="00122098"/>
    <w:rsid w:val="001700A5"/>
    <w:rsid w:val="00172898"/>
    <w:rsid w:val="00181BF4"/>
    <w:rsid w:val="00196E4B"/>
    <w:rsid w:val="001A0239"/>
    <w:rsid w:val="002268E1"/>
    <w:rsid w:val="00273817"/>
    <w:rsid w:val="00297DDF"/>
    <w:rsid w:val="00314579"/>
    <w:rsid w:val="00350CA3"/>
    <w:rsid w:val="00361035"/>
    <w:rsid w:val="00363CE8"/>
    <w:rsid w:val="00393FA4"/>
    <w:rsid w:val="003F6E8E"/>
    <w:rsid w:val="00403F16"/>
    <w:rsid w:val="00443B40"/>
    <w:rsid w:val="00471950"/>
    <w:rsid w:val="004937B5"/>
    <w:rsid w:val="004A7B22"/>
    <w:rsid w:val="004C2C94"/>
    <w:rsid w:val="004F69C8"/>
    <w:rsid w:val="00500A14"/>
    <w:rsid w:val="00506550"/>
    <w:rsid w:val="00544A31"/>
    <w:rsid w:val="00555EBB"/>
    <w:rsid w:val="005B6996"/>
    <w:rsid w:val="005E0D51"/>
    <w:rsid w:val="00633586"/>
    <w:rsid w:val="006376C1"/>
    <w:rsid w:val="0064540B"/>
    <w:rsid w:val="006B6034"/>
    <w:rsid w:val="006E293F"/>
    <w:rsid w:val="006E79F9"/>
    <w:rsid w:val="006F6A47"/>
    <w:rsid w:val="007040FB"/>
    <w:rsid w:val="00724B28"/>
    <w:rsid w:val="00746485"/>
    <w:rsid w:val="007736DD"/>
    <w:rsid w:val="00782323"/>
    <w:rsid w:val="0078477F"/>
    <w:rsid w:val="007A410A"/>
    <w:rsid w:val="007E16AE"/>
    <w:rsid w:val="007E63E7"/>
    <w:rsid w:val="00804096"/>
    <w:rsid w:val="0081164E"/>
    <w:rsid w:val="00876569"/>
    <w:rsid w:val="008B4E2D"/>
    <w:rsid w:val="008C42B6"/>
    <w:rsid w:val="008D0275"/>
    <w:rsid w:val="00902D98"/>
    <w:rsid w:val="009058B9"/>
    <w:rsid w:val="00927A14"/>
    <w:rsid w:val="00961E7D"/>
    <w:rsid w:val="00A0746D"/>
    <w:rsid w:val="00A228A2"/>
    <w:rsid w:val="00A359EC"/>
    <w:rsid w:val="00A55324"/>
    <w:rsid w:val="00A55B65"/>
    <w:rsid w:val="00BA4813"/>
    <w:rsid w:val="00BA4978"/>
    <w:rsid w:val="00C11AD9"/>
    <w:rsid w:val="00C170B6"/>
    <w:rsid w:val="00C24976"/>
    <w:rsid w:val="00C43133"/>
    <w:rsid w:val="00D14400"/>
    <w:rsid w:val="00D5063E"/>
    <w:rsid w:val="00D62D17"/>
    <w:rsid w:val="00D846AC"/>
    <w:rsid w:val="00E6313C"/>
    <w:rsid w:val="00ED2539"/>
    <w:rsid w:val="00EE66F5"/>
    <w:rsid w:val="00F43372"/>
    <w:rsid w:val="00F769E5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CAE7"/>
  <w15:docId w15:val="{4B8889BB-A032-4B44-8F91-D54DDE23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2B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uiPriority w:val="22"/>
    <w:qFormat/>
    <w:rPr>
      <w:b/>
      <w:bCs/>
    </w:rPr>
  </w:style>
  <w:style w:type="character" w:styleId="afa">
    <w:name w:val="Strong"/>
    <w:basedOn w:val="a0"/>
    <w:uiPriority w:val="22"/>
    <w:qFormat/>
    <w:rsid w:val="00724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orldclass-university.ru/blog/polza-plavaniya-dlya-sustavov" TargetMode="External"/><Relationship Id="rId18" Type="http://schemas.openxmlformats.org/officeDocument/2006/relationships/hyperlink" Target="https://termini.yoga-academy.online/in-yoga?roistat_visit=2374959" TargetMode="External"/><Relationship Id="rId26" Type="http://schemas.openxmlformats.org/officeDocument/2006/relationships/hyperlink" Target="https://yoga-academy.online/blog/yoga-dlya-serdca-i-sosudov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probolezny.ru/serdechnaya-nedostatochnost/" TargetMode="External"/><Relationship Id="rId17" Type="http://schemas.openxmlformats.org/officeDocument/2006/relationships/hyperlink" Target="https://termini.yoga-academy.online/yoga-nidra?roistat_visit=2374959" TargetMode="External"/><Relationship Id="rId25" Type="http://schemas.openxmlformats.org/officeDocument/2006/relationships/hyperlink" Target="https://worldclass-university.ru/blog/uprazhneniya-dlya-serdechno-sosudistoy-sistemy-i-pravila-ikh-vypol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eurjcn/article/16/1/57/5924675?roistat_visit=2374959" TargetMode="External"/><Relationship Id="rId20" Type="http://schemas.openxmlformats.org/officeDocument/2006/relationships/image" Target="media/image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bolezny.ru/infarkt-miokarda/" TargetMode="External"/><Relationship Id="rId24" Type="http://schemas.openxmlformats.org/officeDocument/2006/relationships/hyperlink" Target="https://aif.ru/health/life/sport_dlya_serdechnikov_pravilnye_uprazhneniya_vsem_na_pol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calxpress.com/news/2019-04-yoga-heart-healthy-benefits-science.html?roistat_visit=2374959" TargetMode="External"/><Relationship Id="rId23" Type="http://schemas.openxmlformats.org/officeDocument/2006/relationships/hyperlink" Target="https://worldclass-university.ru/blog/skolko-otdykha-myshtsam-nuzhno-v-nedely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robolezny.ru/serdechnaya-nedostatochnost/" TargetMode="External"/><Relationship Id="rId19" Type="http://schemas.openxmlformats.org/officeDocument/2006/relationships/hyperlink" Target="https://pandia.ru/text/78/202/59522.php?roistat_visit=237495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bolezny.ru/revmatizm/" TargetMode="External"/><Relationship Id="rId14" Type="http://schemas.openxmlformats.org/officeDocument/2006/relationships/hyperlink" Target="https://worldclass-university.ru/blog/idealnyy-puls-dlya-zhiroszhiganiya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probolezny.ru/prolaps-mitralnogo-klapana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FB972F8A-A139-4AC2-BE47-BD96463DC92E}"/>
      </w:docPartPr>
      <w:docPartBody>
        <w:p w:rsidR="00721C5A" w:rsidRDefault="009322BD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5A"/>
    <w:rsid w:val="002F03C2"/>
    <w:rsid w:val="002F4A27"/>
    <w:rsid w:val="0038117D"/>
    <w:rsid w:val="00721C5A"/>
    <w:rsid w:val="007F4589"/>
    <w:rsid w:val="009322BD"/>
    <w:rsid w:val="009425FB"/>
    <w:rsid w:val="00D23CB9"/>
    <w:rsid w:val="00F7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77A0-9006-47DC-9253-AA0EBB0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astasija Makovskaja</cp:lastModifiedBy>
  <cp:revision>110</cp:revision>
  <dcterms:created xsi:type="dcterms:W3CDTF">2023-11-27T11:03:00Z</dcterms:created>
  <dcterms:modified xsi:type="dcterms:W3CDTF">2024-01-29T03:25:00Z</dcterms:modified>
</cp:coreProperties>
</file>